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2910"/>
        <w:gridCol w:w="1321"/>
        <w:gridCol w:w="630"/>
        <w:gridCol w:w="5563"/>
        <w:gridCol w:w="3054"/>
      </w:tblGrid>
      <w:tr w:rsidR="00597A5A" w:rsidRPr="002A43D2" w14:paraId="0C6A0901" w14:textId="77777777" w:rsidTr="00397FF8">
        <w:trPr>
          <w:trHeight w:hRule="exact" w:val="1152"/>
          <w:jc w:val="center"/>
        </w:trPr>
        <w:tc>
          <w:tcPr>
            <w:tcW w:w="1787" w:type="pct"/>
            <w:gridSpan w:val="3"/>
            <w:tcBorders>
              <w:right w:val="nil"/>
            </w:tcBorders>
            <w:vAlign w:val="center"/>
          </w:tcPr>
          <w:p w14:paraId="1503181D" w14:textId="77183042" w:rsidR="00597A5A" w:rsidRPr="002A43D2" w:rsidRDefault="00597A5A" w:rsidP="00597A5A">
            <w:pPr>
              <w:rPr>
                <w:rFonts w:cs="Arial"/>
                <w:b/>
                <w:sz w:val="22"/>
                <w:szCs w:val="20"/>
              </w:rPr>
            </w:pPr>
            <w:r w:rsidRPr="002A43D2">
              <w:rPr>
                <w:rFonts w:cs="Arial"/>
                <w:b/>
                <w:noProof/>
                <w:sz w:val="22"/>
                <w:szCs w:val="20"/>
              </w:rPr>
              <w:drawing>
                <wp:inline distT="0" distB="0" distL="0" distR="0" wp14:anchorId="08C62D3E" wp14:editId="35C25F64">
                  <wp:extent cx="2527300" cy="6159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pct"/>
            <w:gridSpan w:val="3"/>
            <w:tcBorders>
              <w:left w:val="nil"/>
            </w:tcBorders>
            <w:vAlign w:val="center"/>
          </w:tcPr>
          <w:p w14:paraId="6959432C" w14:textId="77777777" w:rsidR="00597A5A" w:rsidRPr="00C12C8B" w:rsidRDefault="00597A5A" w:rsidP="00597A5A">
            <w:pPr>
              <w:pStyle w:val="NoSpacing"/>
              <w:spacing w:after="60"/>
              <w:jc w:val="center"/>
              <w:rPr>
                <w:rFonts w:cs="Arial"/>
                <w:b/>
                <w:szCs w:val="24"/>
                <w:lang w:val="es-419"/>
              </w:rPr>
            </w:pPr>
            <w:r w:rsidRPr="00C12C8B">
              <w:rPr>
                <w:rFonts w:cs="Arial"/>
                <w:b/>
                <w:szCs w:val="24"/>
                <w:lang w:val="es-419"/>
              </w:rPr>
              <w:t>Texas Workforce Commission</w:t>
            </w:r>
          </w:p>
          <w:p w14:paraId="55B7CFEA" w14:textId="4DAAABE6" w:rsidR="00597A5A" w:rsidRPr="00C12C8B" w:rsidRDefault="002A43D2" w:rsidP="00597A5A">
            <w:pPr>
              <w:pStyle w:val="NoSpacing"/>
              <w:spacing w:after="60"/>
              <w:jc w:val="center"/>
              <w:rPr>
                <w:rFonts w:eastAsia="Times New Roman" w:cs="Arial"/>
                <w:b/>
                <w:szCs w:val="24"/>
                <w:lang w:val="es-419"/>
              </w:rPr>
            </w:pPr>
            <w:r w:rsidRPr="00C12C8B">
              <w:rPr>
                <w:rFonts w:eastAsia="Times New Roman" w:cs="Arial"/>
                <w:b/>
                <w:szCs w:val="24"/>
                <w:lang w:val="es-419"/>
              </w:rPr>
              <w:t>Servicios de Rehabilitación Vocacional</w:t>
            </w:r>
          </w:p>
          <w:p w14:paraId="07B02AE3" w14:textId="6B6EC74A" w:rsidR="00597A5A" w:rsidRPr="002A43D2" w:rsidRDefault="002A43D2" w:rsidP="00597A5A">
            <w:pPr>
              <w:spacing w:after="60"/>
              <w:jc w:val="center"/>
              <w:rPr>
                <w:rFonts w:cs="Arial"/>
                <w:sz w:val="22"/>
                <w:szCs w:val="20"/>
                <w:lang w:val="es-419"/>
              </w:rPr>
            </w:pPr>
            <w:r w:rsidRPr="00051AAB">
              <w:rPr>
                <w:rFonts w:cs="Arial"/>
                <w:b/>
                <w:sz w:val="32"/>
                <w:szCs w:val="32"/>
                <w:lang w:val="es-419"/>
              </w:rPr>
              <w:t>Registro de transporte</w:t>
            </w:r>
            <w:r w:rsidR="00597A5A" w:rsidRPr="002A43D2">
              <w:rPr>
                <w:rFonts w:cs="Arial"/>
                <w:b/>
                <w:sz w:val="22"/>
                <w:szCs w:val="20"/>
                <w:lang w:val="es-419"/>
              </w:rPr>
              <w:t xml:space="preserve"> </w:t>
            </w:r>
            <w:r w:rsidR="00AC6A6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97FF8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2181-S, TWC VR, Registro de transporte. Abril de 2020"/>
                  <w:textInput>
                    <w:maxLength w:val="1"/>
                  </w:textInput>
                </w:ffData>
              </w:fldChar>
            </w:r>
            <w:r w:rsidR="00397FF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397FF8">
              <w:rPr>
                <w:rFonts w:cs="Arial"/>
                <w:sz w:val="2"/>
                <w:szCs w:val="2"/>
              </w:rPr>
            </w:r>
            <w:r w:rsidR="00397FF8">
              <w:rPr>
                <w:rFonts w:cs="Arial"/>
                <w:sz w:val="2"/>
                <w:szCs w:val="2"/>
              </w:rPr>
              <w:fldChar w:fldCharType="separate"/>
            </w:r>
            <w:r w:rsidR="00397FF8">
              <w:rPr>
                <w:rFonts w:cs="Arial"/>
                <w:noProof/>
                <w:sz w:val="2"/>
                <w:szCs w:val="2"/>
              </w:rPr>
              <w:t> </w:t>
            </w:r>
            <w:r w:rsidR="00397FF8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0A0BF4" w:rsidRPr="002A43D2" w14:paraId="17A8DC1F" w14:textId="77777777" w:rsidTr="00397FF8">
        <w:trPr>
          <w:trHeight w:val="432"/>
          <w:jc w:val="center"/>
        </w:trPr>
        <w:tc>
          <w:tcPr>
            <w:tcW w:w="5000" w:type="pct"/>
            <w:gridSpan w:val="6"/>
            <w:vAlign w:val="center"/>
          </w:tcPr>
          <w:p w14:paraId="5AE82A3A" w14:textId="39274D45" w:rsidR="0063300F" w:rsidRPr="00C12C8B" w:rsidRDefault="002A43D2" w:rsidP="00597A5A">
            <w:pPr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Nombre del cliente</w:t>
            </w:r>
            <w:r w:rsidR="000A0BF4" w:rsidRPr="00C12C8B">
              <w:rPr>
                <w:rFonts w:cs="Arial"/>
                <w:b/>
              </w:rPr>
              <w:t xml:space="preserve">: </w:t>
            </w:r>
            <w:r w:rsidR="0003106C">
              <w:rPr>
                <w:rFonts w:cs="Arial"/>
              </w:rPr>
              <w:fldChar w:fldCharType="begin">
                <w:ffData>
                  <w:name w:val="CustomerName"/>
                  <w:enabled/>
                  <w:calcOnExit/>
                  <w:statusText w:type="text" w:val="Nombre del cliente: "/>
                  <w:textInput/>
                </w:ffData>
              </w:fldChar>
            </w:r>
            <w:bookmarkStart w:id="0" w:name="CustomerName"/>
            <w:r w:rsidR="0003106C">
              <w:rPr>
                <w:rFonts w:cs="Arial"/>
              </w:rPr>
              <w:instrText xml:space="preserve"> FORMTEXT </w:instrText>
            </w:r>
            <w:r w:rsidR="0003106C">
              <w:rPr>
                <w:rFonts w:cs="Arial"/>
              </w:rPr>
            </w:r>
            <w:r w:rsidR="0003106C">
              <w:rPr>
                <w:rFonts w:cs="Arial"/>
              </w:rPr>
              <w:fldChar w:fldCharType="separate"/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</w:rPr>
              <w:fldChar w:fldCharType="end"/>
            </w:r>
            <w:bookmarkEnd w:id="0"/>
          </w:p>
        </w:tc>
      </w:tr>
      <w:tr w:rsidR="00597A5A" w:rsidRPr="002A43D2" w14:paraId="1A1DDD51" w14:textId="77777777" w:rsidTr="00397FF8">
        <w:trPr>
          <w:trHeight w:val="432"/>
          <w:jc w:val="center"/>
        </w:trPr>
        <w:tc>
          <w:tcPr>
            <w:tcW w:w="2006" w:type="pct"/>
            <w:gridSpan w:val="4"/>
            <w:vAlign w:val="center"/>
          </w:tcPr>
          <w:p w14:paraId="44115E10" w14:textId="63036335" w:rsidR="00597A5A" w:rsidRPr="00C12C8B" w:rsidRDefault="00597A5A" w:rsidP="00597A5A">
            <w:pPr>
              <w:tabs>
                <w:tab w:val="left" w:pos="4170"/>
              </w:tabs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M</w:t>
            </w:r>
            <w:r w:rsidR="002A43D2" w:rsidRPr="00C12C8B">
              <w:rPr>
                <w:rFonts w:cs="Arial"/>
                <w:b/>
              </w:rPr>
              <w:t>es</w:t>
            </w:r>
            <w:r w:rsidRPr="00C12C8B">
              <w:rPr>
                <w:rFonts w:cs="Arial"/>
                <w:b/>
              </w:rPr>
              <w:t xml:space="preserve">: </w:t>
            </w:r>
            <w:r w:rsidR="000310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"/>
                  <w:statusText w:type="text" w:val="Mes: "/>
                  <w:textInput/>
                </w:ffData>
              </w:fldChar>
            </w:r>
            <w:r w:rsidR="0003106C">
              <w:rPr>
                <w:rFonts w:cs="Arial"/>
              </w:rPr>
              <w:instrText xml:space="preserve"> FORMTEXT </w:instrText>
            </w:r>
            <w:r w:rsidR="0003106C">
              <w:rPr>
                <w:rFonts w:cs="Arial"/>
              </w:rPr>
            </w:r>
            <w:r w:rsidR="0003106C">
              <w:rPr>
                <w:rFonts w:cs="Arial"/>
              </w:rPr>
              <w:fldChar w:fldCharType="separate"/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</w:rPr>
              <w:fldChar w:fldCharType="end"/>
            </w:r>
          </w:p>
        </w:tc>
        <w:tc>
          <w:tcPr>
            <w:tcW w:w="2994" w:type="pct"/>
            <w:gridSpan w:val="2"/>
            <w:vAlign w:val="center"/>
          </w:tcPr>
          <w:p w14:paraId="69526C9E" w14:textId="1EDD0730" w:rsidR="00597A5A" w:rsidRPr="00C12C8B" w:rsidRDefault="002A43D2" w:rsidP="00597A5A">
            <w:pPr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Identificación del caso</w:t>
            </w:r>
            <w:r w:rsidR="00597A5A" w:rsidRPr="00C12C8B">
              <w:rPr>
                <w:rFonts w:cs="Arial"/>
                <w:b/>
              </w:rPr>
              <w:t xml:space="preserve">: </w:t>
            </w:r>
            <w:r w:rsidR="000310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cación del caso:      "/>
                  <w:textInput/>
                </w:ffData>
              </w:fldChar>
            </w:r>
            <w:r w:rsidR="0003106C">
              <w:rPr>
                <w:rFonts w:cs="Arial"/>
              </w:rPr>
              <w:instrText xml:space="preserve"> FORMTEXT </w:instrText>
            </w:r>
            <w:r w:rsidR="0003106C">
              <w:rPr>
                <w:rFonts w:cs="Arial"/>
              </w:rPr>
            </w:r>
            <w:r w:rsidR="0003106C">
              <w:rPr>
                <w:rFonts w:cs="Arial"/>
              </w:rPr>
              <w:fldChar w:fldCharType="separate"/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  <w:noProof/>
              </w:rPr>
              <w:t> </w:t>
            </w:r>
            <w:r w:rsidR="0003106C">
              <w:rPr>
                <w:rFonts w:cs="Arial"/>
              </w:rPr>
              <w:fldChar w:fldCharType="end"/>
            </w:r>
          </w:p>
        </w:tc>
      </w:tr>
      <w:tr w:rsidR="00597A5A" w:rsidRPr="002A43D2" w14:paraId="1391D2B9" w14:textId="77777777" w:rsidTr="00397FF8">
        <w:trPr>
          <w:trHeight w:val="278"/>
          <w:jc w:val="center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06C01FD5" w14:textId="163A0838" w:rsidR="00597A5A" w:rsidRPr="00C12C8B" w:rsidRDefault="002A43D2" w:rsidP="00597A5A">
            <w:pPr>
              <w:jc w:val="center"/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Registro</w:t>
            </w:r>
            <w:r w:rsidR="00F91AF9">
              <w:rPr>
                <w:rFonts w:cs="Arial"/>
                <w:b/>
              </w:rPr>
              <w:t xml:space="preserve">  </w:t>
            </w:r>
            <w:r w:rsidR="00F91AF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03106C" w:rsidRPr="00A04AD9">
              <w:rPr>
                <w:rFonts w:cs="Arial"/>
                <w:b/>
              </w:rPr>
              <w:t xml:space="preserve"> </w:t>
            </w:r>
            <w:r w:rsidR="0003106C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Registro Section"/>
                  <w:textInput>
                    <w:maxLength w:val="1"/>
                  </w:textInput>
                </w:ffData>
              </w:fldChar>
            </w:r>
            <w:r w:rsidR="0003106C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03106C">
              <w:rPr>
                <w:rFonts w:cs="Arial"/>
                <w:b/>
                <w:sz w:val="2"/>
                <w:szCs w:val="2"/>
              </w:rPr>
            </w:r>
            <w:r w:rsidR="0003106C">
              <w:rPr>
                <w:rFonts w:cs="Arial"/>
                <w:b/>
                <w:sz w:val="2"/>
                <w:szCs w:val="2"/>
              </w:rPr>
              <w:fldChar w:fldCharType="separate"/>
            </w:r>
            <w:bookmarkStart w:id="1" w:name="_GoBack"/>
            <w:r w:rsidR="0003106C">
              <w:rPr>
                <w:rFonts w:cs="Arial"/>
                <w:b/>
                <w:noProof/>
                <w:sz w:val="2"/>
                <w:szCs w:val="2"/>
              </w:rPr>
              <w:t> </w:t>
            </w:r>
            <w:bookmarkEnd w:id="1"/>
            <w:r w:rsidR="0003106C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552889" w:rsidRPr="002A43D2" w14:paraId="0D434B71" w14:textId="77777777" w:rsidTr="00397FF8">
        <w:trPr>
          <w:trHeight w:val="154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36E7F2" w14:textId="2E5DE45F" w:rsidR="00552889" w:rsidRPr="00C12C8B" w:rsidRDefault="00552889" w:rsidP="00AF500B">
            <w:pPr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Instruc</w:t>
            </w:r>
            <w:r w:rsidR="002A43D2" w:rsidRPr="00C12C8B">
              <w:rPr>
                <w:rFonts w:cs="Arial"/>
                <w:b/>
              </w:rPr>
              <w:t>ciones</w:t>
            </w:r>
            <w:r w:rsidR="00F91AF9" w:rsidRPr="00A4187C">
              <w:rPr>
                <w:rFonts w:cs="Arial"/>
                <w:b/>
              </w:rPr>
              <w:t>:</w:t>
            </w:r>
            <w:r w:rsidR="00F91AF9" w:rsidRPr="00A04AD9">
              <w:rPr>
                <w:rFonts w:cs="Arial"/>
                <w:b/>
              </w:rPr>
              <w:t xml:space="preserve"> </w:t>
            </w:r>
            <w:r w:rsidR="0003106C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•Ingrese la dirección de la ubicación a la cual viaja de ida y regreso.&#10;•Seleccione el cuadro que indica si está usando un pase de autobús.&#10;•Si no usa un pase de autobús, ingrese las millas recorridas.&#10;&#10;"/>
                  <w:statusText w:type="text" w:val="Instrucciones:    •Ingrese la fecha del viaje en el siguiente formato: mm/dd/aa. Por ejemplo, 12/15/19.  •Ingrese el propósito del viaje."/>
                  <w:textInput>
                    <w:maxLength w:val="1"/>
                  </w:textInput>
                </w:ffData>
              </w:fldChar>
            </w:r>
            <w:r w:rsidR="0003106C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03106C">
              <w:rPr>
                <w:rFonts w:cs="Arial"/>
                <w:b/>
                <w:sz w:val="2"/>
                <w:szCs w:val="2"/>
              </w:rPr>
            </w:r>
            <w:r w:rsidR="0003106C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03106C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3106C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7261A913" w14:textId="765DF1D6" w:rsidR="002A43D2" w:rsidRPr="00C12C8B" w:rsidRDefault="002A43D2" w:rsidP="002A43D2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s-419"/>
              </w:rPr>
            </w:pPr>
            <w:r w:rsidRPr="00C12C8B">
              <w:rPr>
                <w:rFonts w:cs="Arial"/>
                <w:lang w:val="es-419"/>
              </w:rPr>
              <w:t>Ingrese la fecha de</w:t>
            </w:r>
            <w:r w:rsidR="00AC6A6D" w:rsidRPr="00C12C8B">
              <w:rPr>
                <w:rFonts w:cs="Arial"/>
                <w:lang w:val="es-419"/>
              </w:rPr>
              <w:t>l</w:t>
            </w:r>
            <w:r w:rsidRPr="00C12C8B">
              <w:rPr>
                <w:rFonts w:cs="Arial"/>
                <w:lang w:val="es-419"/>
              </w:rPr>
              <w:t xml:space="preserve"> viaje en el siguiente formato: mm</w:t>
            </w:r>
            <w:r w:rsidR="00AC6A6D" w:rsidRPr="00C12C8B">
              <w:rPr>
                <w:rFonts w:cs="Arial"/>
                <w:lang w:val="es-419"/>
              </w:rPr>
              <w:t>/</w:t>
            </w:r>
            <w:r w:rsidRPr="00C12C8B">
              <w:rPr>
                <w:rFonts w:cs="Arial"/>
                <w:lang w:val="es-419"/>
              </w:rPr>
              <w:t>dd</w:t>
            </w:r>
            <w:r w:rsidR="00AC6A6D" w:rsidRPr="00C12C8B">
              <w:rPr>
                <w:rFonts w:cs="Arial"/>
                <w:lang w:val="es-419"/>
              </w:rPr>
              <w:t>/</w:t>
            </w:r>
            <w:r w:rsidRPr="00C12C8B">
              <w:rPr>
                <w:rFonts w:cs="Arial"/>
                <w:lang w:val="es-419"/>
              </w:rPr>
              <w:t>aa. Por ejemplo, 12/15/19.</w:t>
            </w:r>
          </w:p>
          <w:p w14:paraId="27A03DCF" w14:textId="3EE13224" w:rsidR="002A43D2" w:rsidRPr="00C12C8B" w:rsidRDefault="002A43D2" w:rsidP="002A43D2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s-419"/>
              </w:rPr>
            </w:pPr>
            <w:r w:rsidRPr="00C12C8B">
              <w:rPr>
                <w:rFonts w:cs="Arial"/>
                <w:lang w:val="es-419"/>
              </w:rPr>
              <w:t>Ingrese el propósito del viaje.</w:t>
            </w:r>
          </w:p>
          <w:p w14:paraId="496FE413" w14:textId="75C33034" w:rsidR="002A43D2" w:rsidRPr="00C12C8B" w:rsidRDefault="002A43D2" w:rsidP="002A43D2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s-419"/>
              </w:rPr>
            </w:pPr>
            <w:r w:rsidRPr="00C12C8B">
              <w:rPr>
                <w:rFonts w:cs="Arial"/>
                <w:lang w:val="es-419"/>
              </w:rPr>
              <w:t xml:space="preserve">Ingrese la dirección de la ubicación </w:t>
            </w:r>
            <w:r w:rsidR="00AC6A6D" w:rsidRPr="00C12C8B">
              <w:rPr>
                <w:rFonts w:cs="Arial"/>
                <w:lang w:val="es-419"/>
              </w:rPr>
              <w:t>a la cual viaja de ida y regreso</w:t>
            </w:r>
            <w:r w:rsidRPr="00C12C8B">
              <w:rPr>
                <w:rFonts w:cs="Arial"/>
                <w:lang w:val="es-419"/>
              </w:rPr>
              <w:t>.</w:t>
            </w:r>
          </w:p>
          <w:p w14:paraId="648D7761" w14:textId="3FD0120A" w:rsidR="002A43D2" w:rsidRPr="00C12C8B" w:rsidRDefault="002A43D2" w:rsidP="002A43D2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s-419"/>
              </w:rPr>
            </w:pPr>
            <w:r w:rsidRPr="00C12C8B">
              <w:rPr>
                <w:rFonts w:cs="Arial"/>
                <w:lang w:val="es-419"/>
              </w:rPr>
              <w:t xml:space="preserve">Seleccione el cuadro que indica si está usando un </w:t>
            </w:r>
            <w:r w:rsidR="00F91AF9">
              <w:rPr>
                <w:rFonts w:cs="Arial"/>
                <w:lang w:val="es-419"/>
              </w:rPr>
              <w:t>p</w:t>
            </w:r>
            <w:r w:rsidRPr="00C12C8B">
              <w:rPr>
                <w:rFonts w:cs="Arial"/>
                <w:lang w:val="es-419"/>
              </w:rPr>
              <w:t xml:space="preserve">ase de </w:t>
            </w:r>
            <w:r w:rsidR="00F91AF9">
              <w:rPr>
                <w:rFonts w:cs="Arial"/>
                <w:lang w:val="es-419"/>
              </w:rPr>
              <w:t>a</w:t>
            </w:r>
            <w:r w:rsidRPr="00C12C8B">
              <w:rPr>
                <w:rFonts w:cs="Arial"/>
                <w:lang w:val="es-419"/>
              </w:rPr>
              <w:t>utobús.</w:t>
            </w:r>
          </w:p>
          <w:p w14:paraId="4E78D9AB" w14:textId="114E9860" w:rsidR="00552889" w:rsidRPr="00C12C8B" w:rsidRDefault="002A43D2" w:rsidP="002A43D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lang w:val="es-419"/>
              </w:rPr>
            </w:pPr>
            <w:r w:rsidRPr="00C12C8B">
              <w:rPr>
                <w:rFonts w:cs="Arial"/>
                <w:lang w:val="es-419"/>
              </w:rPr>
              <w:t xml:space="preserve">Si no usa un </w:t>
            </w:r>
            <w:r w:rsidR="00AC6A6D" w:rsidRPr="00C12C8B">
              <w:rPr>
                <w:rFonts w:cs="Arial"/>
                <w:lang w:val="es-419"/>
              </w:rPr>
              <w:t>p</w:t>
            </w:r>
            <w:r w:rsidRPr="00C12C8B">
              <w:rPr>
                <w:rFonts w:cs="Arial"/>
                <w:lang w:val="es-419"/>
              </w:rPr>
              <w:t xml:space="preserve">ase de </w:t>
            </w:r>
            <w:r w:rsidR="00AC6A6D" w:rsidRPr="00C12C8B">
              <w:rPr>
                <w:rFonts w:cs="Arial"/>
                <w:lang w:val="es-419"/>
              </w:rPr>
              <w:t>a</w:t>
            </w:r>
            <w:r w:rsidRPr="00C12C8B">
              <w:rPr>
                <w:rFonts w:cs="Arial"/>
                <w:lang w:val="es-419"/>
              </w:rPr>
              <w:t>utobús, ingrese las millas recorridas</w:t>
            </w:r>
            <w:r w:rsidR="007264C3" w:rsidRPr="00C12C8B">
              <w:rPr>
                <w:rFonts w:cs="Arial"/>
                <w:lang w:val="es-419"/>
              </w:rPr>
              <w:t>.</w:t>
            </w:r>
          </w:p>
        </w:tc>
      </w:tr>
      <w:tr w:rsidR="00A4187C" w:rsidRPr="002A43D2" w14:paraId="1A7015A8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  <w:vAlign w:val="center"/>
          </w:tcPr>
          <w:p w14:paraId="5C4DBA5A" w14:textId="424211B3" w:rsidR="00A4187C" w:rsidRPr="00C12C8B" w:rsidRDefault="002A43D2" w:rsidP="000A0BF4">
            <w:pPr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Fech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D8993C9" w14:textId="3DABE074" w:rsidR="00A4187C" w:rsidRPr="00C12C8B" w:rsidRDefault="00A4187C" w:rsidP="000A0BF4">
            <w:pPr>
              <w:rPr>
                <w:rFonts w:cs="Arial"/>
                <w:b/>
                <w:lang w:val="es-HN"/>
              </w:rPr>
            </w:pPr>
            <w:r w:rsidRPr="00C12C8B">
              <w:rPr>
                <w:rFonts w:cs="Arial"/>
                <w:b/>
              </w:rPr>
              <w:t>P</w:t>
            </w:r>
            <w:r w:rsidR="002A43D2" w:rsidRPr="00C12C8B">
              <w:rPr>
                <w:rFonts w:cs="Arial"/>
                <w:b/>
              </w:rPr>
              <w:t>rop</w:t>
            </w:r>
            <w:r w:rsidR="002A43D2" w:rsidRPr="00C12C8B">
              <w:rPr>
                <w:rFonts w:cs="Arial"/>
                <w:b/>
                <w:lang w:val="es-HN"/>
              </w:rPr>
              <w:t>ósito</w:t>
            </w:r>
          </w:p>
        </w:tc>
        <w:tc>
          <w:tcPr>
            <w:tcW w:w="2611" w:type="pct"/>
            <w:gridSpan w:val="3"/>
            <w:shd w:val="clear" w:color="auto" w:fill="auto"/>
            <w:vAlign w:val="center"/>
          </w:tcPr>
          <w:p w14:paraId="2CF302E9" w14:textId="087252A1" w:rsidR="00A4187C" w:rsidRPr="00C12C8B" w:rsidRDefault="00AC6A6D" w:rsidP="000A0BF4">
            <w:pPr>
              <w:rPr>
                <w:rFonts w:cs="Arial"/>
                <w:b/>
              </w:rPr>
            </w:pPr>
            <w:r w:rsidRPr="00C12C8B">
              <w:rPr>
                <w:rFonts w:cs="Arial"/>
                <w:b/>
              </w:rPr>
              <w:t>Direccion de ida y regreso</w:t>
            </w:r>
          </w:p>
        </w:tc>
        <w:tc>
          <w:tcPr>
            <w:tcW w:w="1061" w:type="pct"/>
          </w:tcPr>
          <w:p w14:paraId="4242DEF4" w14:textId="0B14268D" w:rsidR="0063300F" w:rsidRPr="00C12C8B" w:rsidRDefault="00AC6A6D" w:rsidP="002A43D2">
            <w:pPr>
              <w:rPr>
                <w:rFonts w:cs="Arial"/>
                <w:b/>
                <w:lang w:val="es-419"/>
              </w:rPr>
            </w:pPr>
            <w:r w:rsidRPr="00C12C8B">
              <w:rPr>
                <w:rFonts w:cs="Arial"/>
                <w:b/>
                <w:lang w:val="es-419"/>
              </w:rPr>
              <w:t>P</w:t>
            </w:r>
            <w:r w:rsidR="002A43D2" w:rsidRPr="00C12C8B">
              <w:rPr>
                <w:rFonts w:cs="Arial"/>
                <w:b/>
                <w:lang w:val="es-419"/>
              </w:rPr>
              <w:t xml:space="preserve">ase de </w:t>
            </w:r>
            <w:r w:rsidRPr="00C12C8B">
              <w:rPr>
                <w:rFonts w:cs="Arial"/>
                <w:b/>
                <w:lang w:val="es-419"/>
              </w:rPr>
              <w:t>a</w:t>
            </w:r>
            <w:r w:rsidR="002A43D2" w:rsidRPr="00C12C8B">
              <w:rPr>
                <w:rFonts w:cs="Arial"/>
                <w:b/>
                <w:lang w:val="es-419"/>
              </w:rPr>
              <w:t xml:space="preserve">utobús o </w:t>
            </w:r>
            <w:r w:rsidRPr="00C12C8B">
              <w:rPr>
                <w:rFonts w:cs="Arial"/>
                <w:b/>
                <w:lang w:val="es-419"/>
              </w:rPr>
              <w:t>m</w:t>
            </w:r>
            <w:r w:rsidR="002A43D2" w:rsidRPr="00C12C8B">
              <w:rPr>
                <w:rFonts w:cs="Arial"/>
                <w:b/>
                <w:lang w:val="es-419"/>
              </w:rPr>
              <w:t>illas</w:t>
            </w:r>
          </w:p>
        </w:tc>
      </w:tr>
      <w:tr w:rsidR="0003106C" w:rsidRPr="002A43D2" w14:paraId="0841D9B5" w14:textId="77777777" w:rsidTr="00397FF8">
        <w:trPr>
          <w:trHeight w:val="400"/>
          <w:jc w:val="center"/>
        </w:trPr>
        <w:tc>
          <w:tcPr>
            <w:tcW w:w="317" w:type="pct"/>
            <w:shd w:val="clear" w:color="auto" w:fill="auto"/>
          </w:tcPr>
          <w:p w14:paraId="58FB7E6F" w14:textId="558F4116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bookmarkStart w:id="2" w:name="Text1012"/>
            <w:r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0"/>
              </w:rPr>
            </w:r>
            <w:r>
              <w:rPr>
                <w:rFonts w:eastAsia="Calibri" w:cs="Arial"/>
                <w:sz w:val="22"/>
                <w:szCs w:val="20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011" w:type="pct"/>
            <w:shd w:val="clear" w:color="auto" w:fill="auto"/>
          </w:tcPr>
          <w:p w14:paraId="4709106B" w14:textId="3CB5B0F0" w:rsidR="0003106C" w:rsidRPr="002A43D2" w:rsidRDefault="0003106C" w:rsidP="0003106C">
            <w:pPr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0"/>
              </w:rPr>
            </w:r>
            <w:r>
              <w:rPr>
                <w:rFonts w:eastAsia="Calibri" w:cs="Arial"/>
                <w:sz w:val="22"/>
                <w:szCs w:val="20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432E4F33" w14:textId="065276A7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0"/>
              </w:rPr>
            </w:r>
            <w:r>
              <w:rPr>
                <w:rFonts w:eastAsia="Calibri" w:cs="Arial"/>
                <w:sz w:val="22"/>
                <w:szCs w:val="20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5F317AD3" w14:textId="1E8950FD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5BB401A9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61499B31" w14:textId="28E52701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F5503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r w:rsidRPr="00F5503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F55030">
              <w:rPr>
                <w:rFonts w:eastAsia="Calibri" w:cs="Arial"/>
                <w:sz w:val="22"/>
                <w:szCs w:val="20"/>
              </w:rPr>
            </w:r>
            <w:r w:rsidRPr="00F5503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23A732BC" w14:textId="7776CF27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 w:rsidRPr="001B0941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 w:rsidRPr="001B0941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B0941">
              <w:rPr>
                <w:rFonts w:eastAsia="Calibri" w:cs="Arial"/>
                <w:sz w:val="22"/>
                <w:szCs w:val="20"/>
              </w:rPr>
            </w:r>
            <w:r w:rsidRPr="001B0941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5FD3879B" w14:textId="419F08E5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AF4A5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 w:rsidRPr="00AF4A5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AF4A5A">
              <w:rPr>
                <w:rFonts w:eastAsia="Calibri" w:cs="Arial"/>
                <w:sz w:val="22"/>
                <w:szCs w:val="20"/>
              </w:rPr>
            </w:r>
            <w:r w:rsidRPr="00AF4A5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76CE1978" w14:textId="0E9A67DE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1BFD5E22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23B08DFB" w14:textId="3A6B3647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F5503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r w:rsidRPr="00F5503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F55030">
              <w:rPr>
                <w:rFonts w:eastAsia="Calibri" w:cs="Arial"/>
                <w:sz w:val="22"/>
                <w:szCs w:val="20"/>
              </w:rPr>
            </w:r>
            <w:r w:rsidRPr="00F5503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46A6DE98" w14:textId="2D2B3AC8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 w:rsidRPr="001B0941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 w:rsidRPr="001B0941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B0941">
              <w:rPr>
                <w:rFonts w:eastAsia="Calibri" w:cs="Arial"/>
                <w:sz w:val="22"/>
                <w:szCs w:val="20"/>
              </w:rPr>
            </w:r>
            <w:r w:rsidRPr="001B0941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4743AB01" w14:textId="645A746D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AF4A5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 w:rsidRPr="00AF4A5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AF4A5A">
              <w:rPr>
                <w:rFonts w:eastAsia="Calibri" w:cs="Arial"/>
                <w:sz w:val="22"/>
                <w:szCs w:val="20"/>
              </w:rPr>
            </w:r>
            <w:r w:rsidRPr="00AF4A5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58FA78E9" w14:textId="52099389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426193D5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32EA53C1" w14:textId="3CE2778F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F5503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r w:rsidRPr="00F5503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F55030">
              <w:rPr>
                <w:rFonts w:eastAsia="Calibri" w:cs="Arial"/>
                <w:sz w:val="22"/>
                <w:szCs w:val="20"/>
              </w:rPr>
            </w:r>
            <w:r w:rsidRPr="00F5503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77728368" w14:textId="7B82CEF8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 w:rsidRPr="001B0941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 w:rsidRPr="001B0941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B0941">
              <w:rPr>
                <w:rFonts w:eastAsia="Calibri" w:cs="Arial"/>
                <w:sz w:val="22"/>
                <w:szCs w:val="20"/>
              </w:rPr>
            </w:r>
            <w:r w:rsidRPr="001B0941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629BE3E2" w14:textId="595567A8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0"/>
              </w:rPr>
            </w:r>
            <w:r>
              <w:rPr>
                <w:rFonts w:eastAsia="Calibri" w:cs="Arial"/>
                <w:sz w:val="22"/>
                <w:szCs w:val="20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4EF5AFAE" w14:textId="16DBE996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662540FE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2F8A424B" w14:textId="57997C9F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F5503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r w:rsidRPr="00F5503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F55030">
              <w:rPr>
                <w:rFonts w:eastAsia="Calibri" w:cs="Arial"/>
                <w:sz w:val="22"/>
                <w:szCs w:val="20"/>
              </w:rPr>
            </w:r>
            <w:r w:rsidRPr="00F5503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199D4CF7" w14:textId="2C17F834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 w:rsidRPr="001B0941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 w:rsidRPr="001B0941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B0941">
              <w:rPr>
                <w:rFonts w:eastAsia="Calibri" w:cs="Arial"/>
                <w:sz w:val="22"/>
                <w:szCs w:val="20"/>
              </w:rPr>
            </w:r>
            <w:r w:rsidRPr="001B0941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661E053F" w14:textId="599C1B9C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AF4A5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 w:rsidRPr="00AF4A5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AF4A5A">
              <w:rPr>
                <w:rFonts w:eastAsia="Calibri" w:cs="Arial"/>
                <w:sz w:val="22"/>
                <w:szCs w:val="20"/>
              </w:rPr>
            </w:r>
            <w:r w:rsidRPr="00AF4A5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5401DA6C" w14:textId="57E57CC5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16B11F14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3E3B2F5C" w14:textId="6A01224C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0"/>
              </w:rPr>
            </w:r>
            <w:r>
              <w:rPr>
                <w:rFonts w:eastAsia="Calibri" w:cs="Arial"/>
                <w:sz w:val="22"/>
                <w:szCs w:val="20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53407801" w14:textId="583B2283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 w:rsidRPr="001B0941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 w:rsidRPr="001B0941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B0941">
              <w:rPr>
                <w:rFonts w:eastAsia="Calibri" w:cs="Arial"/>
                <w:sz w:val="22"/>
                <w:szCs w:val="20"/>
              </w:rPr>
            </w:r>
            <w:r w:rsidRPr="001B0941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7F94A327" w14:textId="1862D865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AF4A5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 w:rsidRPr="00AF4A5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AF4A5A">
              <w:rPr>
                <w:rFonts w:eastAsia="Calibri" w:cs="Arial"/>
                <w:sz w:val="22"/>
                <w:szCs w:val="20"/>
              </w:rPr>
            </w:r>
            <w:r w:rsidRPr="00AF4A5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3F00A46F" w14:textId="36F66AB9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5533A637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2401F332" w14:textId="3307AD3B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F5503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r w:rsidRPr="00F5503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F55030">
              <w:rPr>
                <w:rFonts w:eastAsia="Calibri" w:cs="Arial"/>
                <w:sz w:val="22"/>
                <w:szCs w:val="20"/>
              </w:rPr>
            </w:r>
            <w:r w:rsidRPr="00F5503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5E0631E7" w14:textId="188222CB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 w:rsidRPr="001B0941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 w:rsidRPr="001B0941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B0941">
              <w:rPr>
                <w:rFonts w:eastAsia="Calibri" w:cs="Arial"/>
                <w:sz w:val="22"/>
                <w:szCs w:val="20"/>
              </w:rPr>
            </w:r>
            <w:r w:rsidRPr="001B0941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1B0941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79DB9017" w14:textId="5D9472F4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AF4A5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 w:rsidRPr="00AF4A5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AF4A5A">
              <w:rPr>
                <w:rFonts w:eastAsia="Calibri" w:cs="Arial"/>
                <w:sz w:val="22"/>
                <w:szCs w:val="20"/>
              </w:rPr>
            </w:r>
            <w:r w:rsidRPr="00AF4A5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15AAD17F" w14:textId="25AA3DF1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03106C" w:rsidRPr="002A43D2" w14:paraId="18EFFD59" w14:textId="77777777" w:rsidTr="00397FF8">
        <w:trPr>
          <w:trHeight w:val="360"/>
          <w:jc w:val="center"/>
        </w:trPr>
        <w:tc>
          <w:tcPr>
            <w:tcW w:w="317" w:type="pct"/>
            <w:shd w:val="clear" w:color="auto" w:fill="auto"/>
          </w:tcPr>
          <w:p w14:paraId="397C64D9" w14:textId="7868F7D3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F5503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1012"/>
                  <w:enabled/>
                  <w:calcOnExit w:val="0"/>
                  <w:statusText w:type="text" w:val="Fecha"/>
                  <w:textInput/>
                </w:ffData>
              </w:fldChar>
            </w:r>
            <w:r w:rsidRPr="00F5503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F55030">
              <w:rPr>
                <w:rFonts w:eastAsia="Calibri" w:cs="Arial"/>
                <w:sz w:val="22"/>
                <w:szCs w:val="20"/>
              </w:rPr>
            </w:r>
            <w:r w:rsidRPr="00F5503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F55030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11" w:type="pct"/>
            <w:shd w:val="clear" w:color="auto" w:fill="auto"/>
          </w:tcPr>
          <w:p w14:paraId="7C468AB2" w14:textId="71FC3147" w:rsidR="0003106C" w:rsidRPr="002A43D2" w:rsidRDefault="0003106C" w:rsidP="0003106C">
            <w:pPr>
              <w:rPr>
                <w:rFonts w:eastAsia="Calibri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criba el propósito del viaje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0"/>
              </w:rPr>
            </w:r>
            <w:r>
              <w:rPr>
                <w:rFonts w:eastAsia="Calibri" w:cs="Arial"/>
                <w:sz w:val="22"/>
                <w:szCs w:val="20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noProof/>
                <w:sz w:val="22"/>
                <w:szCs w:val="20"/>
              </w:rPr>
              <w:t> </w:t>
            </w:r>
            <w:r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2611" w:type="pct"/>
            <w:gridSpan w:val="3"/>
            <w:shd w:val="clear" w:color="auto" w:fill="auto"/>
          </w:tcPr>
          <w:p w14:paraId="74359CA4" w14:textId="75B0B45F" w:rsidR="0003106C" w:rsidRPr="002A43D2" w:rsidRDefault="0003106C" w:rsidP="0003106C">
            <w:pPr>
              <w:rPr>
                <w:rFonts w:cs="Arial"/>
                <w:sz w:val="22"/>
                <w:szCs w:val="20"/>
              </w:rPr>
            </w:pPr>
            <w:r w:rsidRPr="00AF4A5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on de ida y regreso"/>
                  <w:textInput/>
                </w:ffData>
              </w:fldChar>
            </w:r>
            <w:r w:rsidRPr="00AF4A5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AF4A5A">
              <w:rPr>
                <w:rFonts w:eastAsia="Calibri" w:cs="Arial"/>
                <w:sz w:val="22"/>
                <w:szCs w:val="20"/>
              </w:rPr>
            </w:r>
            <w:r w:rsidRPr="00AF4A5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noProof/>
                <w:sz w:val="22"/>
                <w:szCs w:val="20"/>
              </w:rPr>
              <w:t> </w:t>
            </w:r>
            <w:r w:rsidRPr="00AF4A5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  <w:tc>
          <w:tcPr>
            <w:tcW w:w="1061" w:type="pct"/>
          </w:tcPr>
          <w:p w14:paraId="3E5D3611" w14:textId="03512461" w:rsidR="0003106C" w:rsidRPr="00C12C8B" w:rsidRDefault="0003106C" w:rsidP="0003106C">
            <w:pPr>
              <w:tabs>
                <w:tab w:val="center" w:pos="335"/>
              </w:tabs>
              <w:spacing w:before="40" w:after="40"/>
              <w:rPr>
                <w:rFonts w:cs="Arial"/>
                <w:lang w:val="es-419"/>
              </w:rPr>
            </w:pPr>
            <w:r w:rsidRPr="00454BC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cionar si el pase de autobús usado"/>
                  <w:checkBox>
                    <w:sizeAuto/>
                    <w:default w:val="0"/>
                  </w:checkBox>
                </w:ffData>
              </w:fldChar>
            </w:r>
            <w:r w:rsidRPr="00454BC7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Pr="00454BC7">
              <w:rPr>
                <w:rFonts w:cs="Arial"/>
              </w:rPr>
              <w:fldChar w:fldCharType="end"/>
            </w:r>
            <w:r w:rsidRPr="00454BC7">
              <w:rPr>
                <w:rFonts w:cs="Arial"/>
                <w:lang w:val="es-419"/>
              </w:rPr>
              <w:t xml:space="preserve"> Pase de autobús o millas</w:t>
            </w:r>
            <w:r w:rsidRPr="00454BC7">
              <w:rPr>
                <w:rFonts w:eastAsia="Calibri" w:cs="Arial"/>
                <w:lang w:val="es-419"/>
              </w:rPr>
              <w:t xml:space="preserve"> </w:t>
            </w:r>
            <w:r w:rsidRPr="00454BC7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roducir millas recorridas si no se utilizó el pase de autobús"/>
                  <w:textInput/>
                </w:ffData>
              </w:fldChar>
            </w:r>
            <w:r w:rsidRPr="00454BC7">
              <w:rPr>
                <w:rFonts w:eastAsia="Calibri" w:cs="Arial"/>
              </w:rPr>
              <w:instrText xml:space="preserve"> FORMTEXT </w:instrText>
            </w:r>
            <w:r w:rsidRPr="00454BC7">
              <w:rPr>
                <w:rFonts w:eastAsia="Calibri" w:cs="Arial"/>
              </w:rPr>
            </w:r>
            <w:r w:rsidRPr="00454BC7">
              <w:rPr>
                <w:rFonts w:eastAsia="Calibri" w:cs="Arial"/>
              </w:rPr>
              <w:fldChar w:fldCharType="separate"/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  <w:noProof/>
              </w:rPr>
              <w:t> </w:t>
            </w:r>
            <w:r w:rsidRPr="00454BC7">
              <w:rPr>
                <w:rFonts w:eastAsia="Calibri" w:cs="Arial"/>
              </w:rPr>
              <w:fldChar w:fldCharType="end"/>
            </w:r>
          </w:p>
        </w:tc>
      </w:tr>
      <w:tr w:rsidR="00257DEA" w:rsidRPr="002A43D2" w14:paraId="227A5220" w14:textId="77777777" w:rsidTr="00397FF8">
        <w:trPr>
          <w:trHeight w:val="432"/>
          <w:jc w:val="center"/>
        </w:trPr>
        <w:tc>
          <w:tcPr>
            <w:tcW w:w="3939" w:type="pct"/>
            <w:gridSpan w:val="5"/>
            <w:vAlign w:val="center"/>
          </w:tcPr>
          <w:p w14:paraId="49D70AA2" w14:textId="08AFE1A0" w:rsidR="002A7A10" w:rsidRPr="002A7A10" w:rsidRDefault="0062292F" w:rsidP="00FF0832">
            <w:pPr>
              <w:ind w:left="7200"/>
              <w:jc w:val="right"/>
              <w:rPr>
                <w:rFonts w:eastAsia="Calibri"/>
              </w:rPr>
            </w:pPr>
            <w:r w:rsidRPr="00F91AF9">
              <w:rPr>
                <w:rFonts w:eastAsia="Calibri"/>
                <w:b/>
              </w:rPr>
              <w:t>Total de millas</w:t>
            </w:r>
          </w:p>
        </w:tc>
        <w:tc>
          <w:tcPr>
            <w:tcW w:w="1061" w:type="pct"/>
            <w:vAlign w:val="center"/>
          </w:tcPr>
          <w:p w14:paraId="2FC48DA2" w14:textId="75E6DAE6" w:rsidR="00257DEA" w:rsidRPr="002A43D2" w:rsidRDefault="0003106C" w:rsidP="00FF0832">
            <w:pPr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troducir el total de Millas recorridas"/>
                  <w:textInput/>
                </w:ffData>
              </w:fldChar>
            </w:r>
            <w:r>
              <w:rPr>
                <w:rFonts w:eastAsia="Calibri"/>
                <w:sz w:val="22"/>
                <w:szCs w:val="20"/>
              </w:rPr>
              <w:instrText xml:space="preserve"> FORMTEXT </w:instrText>
            </w:r>
            <w:r>
              <w:rPr>
                <w:rFonts w:eastAsia="Calibri"/>
                <w:sz w:val="22"/>
                <w:szCs w:val="20"/>
              </w:rPr>
            </w:r>
            <w:r>
              <w:rPr>
                <w:rFonts w:eastAsia="Calibri"/>
                <w:sz w:val="22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0"/>
              </w:rPr>
              <w:t> </w:t>
            </w:r>
            <w:r>
              <w:rPr>
                <w:rFonts w:eastAsia="Calibri"/>
                <w:noProof/>
                <w:sz w:val="22"/>
                <w:szCs w:val="20"/>
              </w:rPr>
              <w:t> </w:t>
            </w:r>
            <w:r>
              <w:rPr>
                <w:rFonts w:eastAsia="Calibri"/>
                <w:noProof/>
                <w:sz w:val="22"/>
                <w:szCs w:val="20"/>
              </w:rPr>
              <w:t> </w:t>
            </w:r>
            <w:r>
              <w:rPr>
                <w:rFonts w:eastAsia="Calibri"/>
                <w:noProof/>
                <w:sz w:val="22"/>
                <w:szCs w:val="20"/>
              </w:rPr>
              <w:t> </w:t>
            </w:r>
            <w:r>
              <w:rPr>
                <w:rFonts w:eastAsia="Calibri"/>
                <w:noProof/>
                <w:sz w:val="22"/>
                <w:szCs w:val="20"/>
              </w:rPr>
              <w:t> </w:t>
            </w:r>
            <w:r>
              <w:rPr>
                <w:rFonts w:eastAsia="Calibri"/>
                <w:sz w:val="22"/>
                <w:szCs w:val="20"/>
              </w:rPr>
              <w:fldChar w:fldCharType="end"/>
            </w:r>
          </w:p>
        </w:tc>
      </w:tr>
      <w:tr w:rsidR="00606D14" w:rsidRPr="0062292F" w14:paraId="553F06EF" w14:textId="77777777" w:rsidTr="00397FF8">
        <w:trPr>
          <w:trHeight w:val="212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0FFBE3" w14:textId="130E0417" w:rsidR="00606D14" w:rsidRPr="00C12C8B" w:rsidRDefault="0062292F" w:rsidP="00606D14">
            <w:pPr>
              <w:keepNext/>
              <w:jc w:val="center"/>
              <w:rPr>
                <w:rFonts w:cs="Arial"/>
                <w:b/>
                <w:lang w:val="es-419"/>
              </w:rPr>
            </w:pPr>
            <w:r w:rsidRPr="00C12C8B">
              <w:rPr>
                <w:rFonts w:cs="Arial"/>
                <w:b/>
                <w:lang w:val="es-419"/>
              </w:rPr>
              <w:lastRenderedPageBreak/>
              <w:t>Consentimiento y firma del cliente</w:t>
            </w:r>
            <w:r w:rsidR="00AC6A6D" w:rsidRPr="00C12C8B">
              <w:rPr>
                <w:rFonts w:cs="Arial"/>
                <w:b/>
              </w:rPr>
              <w:t xml:space="preserve"> </w:t>
            </w:r>
            <w:r w:rsidR="00C12C8B" w:rsidRPr="00A04AD9">
              <w:rPr>
                <w:rFonts w:cs="Arial"/>
                <w:b/>
              </w:rPr>
              <w:t xml:space="preserve"> </w:t>
            </w:r>
            <w:r w:rsidR="00EB6E6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Consentimiento y firma del cliente   section"/>
                  <w:textInput>
                    <w:maxLength w:val="1"/>
                  </w:textInput>
                </w:ffData>
              </w:fldChar>
            </w:r>
            <w:r w:rsidR="00EB6E6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B6E6D">
              <w:rPr>
                <w:rFonts w:cs="Arial"/>
                <w:b/>
                <w:sz w:val="2"/>
                <w:szCs w:val="2"/>
              </w:rPr>
            </w:r>
            <w:r w:rsidR="00EB6E6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B6E6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EB6E6D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0A0BF4" w:rsidRPr="00285F9A" w14:paraId="26F96C69" w14:textId="77777777" w:rsidTr="00397FF8">
        <w:trPr>
          <w:trHeight w:val="75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3EE3FD6" w14:textId="312101CB" w:rsidR="00397FF8" w:rsidRDefault="0062292F" w:rsidP="001848A2">
            <w:pPr>
              <w:spacing w:before="40"/>
              <w:jc w:val="both"/>
              <w:rPr>
                <w:rFonts w:cs="Arial"/>
                <w:lang w:val="es-419"/>
              </w:rPr>
            </w:pPr>
            <w:bookmarkStart w:id="3" w:name="_Hlk506890957"/>
            <w:bookmarkStart w:id="4" w:name="Text36"/>
            <w:r w:rsidRPr="00C12C8B">
              <w:rPr>
                <w:rFonts w:cs="Arial"/>
                <w:lang w:val="es-419"/>
              </w:rPr>
              <w:t>Yo</w:t>
            </w:r>
            <w:r w:rsidR="00E015C2" w:rsidRPr="00C12C8B">
              <w:rPr>
                <w:rFonts w:cs="Arial"/>
                <w:lang w:val="es-419"/>
              </w:rPr>
              <w:t xml:space="preserve">, </w:t>
            </w:r>
            <w:r w:rsidR="00397FF8" w:rsidRPr="00A73073">
              <w:rPr>
                <w:rFonts w:cs="Arial"/>
                <w:u w:val="single"/>
                <w:lang w:val="es-419"/>
              </w:rPr>
              <w:fldChar w:fldCharType="begin">
                <w:ffData>
                  <w:name w:val="Text1015"/>
                  <w:enabled/>
                  <w:calcOnExit w:val="0"/>
                  <w:statusText w:type="text" w:val="Yo (escriba su nombre)"/>
                  <w:textInput/>
                </w:ffData>
              </w:fldChar>
            </w:r>
            <w:bookmarkStart w:id="5" w:name="Text1015"/>
            <w:r w:rsidR="00397FF8" w:rsidRPr="00A73073">
              <w:rPr>
                <w:rFonts w:cs="Arial"/>
                <w:u w:val="single"/>
                <w:lang w:val="es-419"/>
              </w:rPr>
              <w:instrText xml:space="preserve"> FORMTEXT </w:instrText>
            </w:r>
            <w:r w:rsidR="00397FF8" w:rsidRPr="00A73073">
              <w:rPr>
                <w:rFonts w:cs="Arial"/>
                <w:u w:val="single"/>
                <w:lang w:val="es-419"/>
              </w:rPr>
            </w:r>
            <w:r w:rsidR="00397FF8" w:rsidRPr="00A73073">
              <w:rPr>
                <w:rFonts w:cs="Arial"/>
                <w:u w:val="single"/>
                <w:lang w:val="es-419"/>
              </w:rPr>
              <w:fldChar w:fldCharType="separate"/>
            </w:r>
            <w:r w:rsidR="00397FF8" w:rsidRPr="00A73073">
              <w:rPr>
                <w:rFonts w:cs="Arial"/>
                <w:noProof/>
                <w:u w:val="single"/>
                <w:lang w:val="es-419"/>
              </w:rPr>
              <w:t> </w:t>
            </w:r>
            <w:r w:rsidR="00397FF8" w:rsidRPr="00A73073">
              <w:rPr>
                <w:rFonts w:cs="Arial"/>
                <w:noProof/>
                <w:u w:val="single"/>
                <w:lang w:val="es-419"/>
              </w:rPr>
              <w:t> </w:t>
            </w:r>
            <w:r w:rsidR="00397FF8" w:rsidRPr="00A73073">
              <w:rPr>
                <w:rFonts w:cs="Arial"/>
                <w:noProof/>
                <w:u w:val="single"/>
                <w:lang w:val="es-419"/>
              </w:rPr>
              <w:t> </w:t>
            </w:r>
            <w:r w:rsidR="00397FF8" w:rsidRPr="00A73073">
              <w:rPr>
                <w:rFonts w:cs="Arial"/>
                <w:noProof/>
                <w:u w:val="single"/>
                <w:lang w:val="es-419"/>
              </w:rPr>
              <w:t> </w:t>
            </w:r>
            <w:r w:rsidR="00397FF8" w:rsidRPr="00A73073">
              <w:rPr>
                <w:rFonts w:cs="Arial"/>
                <w:noProof/>
                <w:u w:val="single"/>
                <w:lang w:val="es-419"/>
              </w:rPr>
              <w:t> </w:t>
            </w:r>
            <w:r w:rsidR="00397FF8" w:rsidRPr="00A73073">
              <w:rPr>
                <w:rFonts w:cs="Arial"/>
                <w:u w:val="single"/>
                <w:lang w:val="es-419"/>
              </w:rPr>
              <w:fldChar w:fldCharType="end"/>
            </w:r>
            <w:bookmarkEnd w:id="5"/>
          </w:p>
          <w:p w14:paraId="6DF9E5FF" w14:textId="1C78A386" w:rsidR="001848A2" w:rsidRPr="00C12C8B" w:rsidRDefault="00285F9A" w:rsidP="001848A2">
            <w:pPr>
              <w:spacing w:before="40"/>
              <w:jc w:val="both"/>
              <w:rPr>
                <w:rFonts w:cs="Arial"/>
              </w:rPr>
            </w:pPr>
            <w:r w:rsidRPr="00C12C8B">
              <w:rPr>
                <w:rFonts w:cs="Arial"/>
                <w:lang w:val="es-419"/>
              </w:rPr>
              <w:t>e</w:t>
            </w:r>
            <w:r w:rsidR="0062292F" w:rsidRPr="00C12C8B">
              <w:rPr>
                <w:rFonts w:cs="Arial"/>
                <w:lang w:val="es-419"/>
              </w:rPr>
              <w:t xml:space="preserve">ntiendo que los fondos de transporte han sido aprobados para apoyar mi participación en evaluaciones </w:t>
            </w:r>
            <w:r w:rsidR="00C12C8B">
              <w:rPr>
                <w:rFonts w:cs="Arial"/>
                <w:lang w:val="es-419"/>
              </w:rPr>
              <w:t xml:space="preserve">y </w:t>
            </w:r>
            <w:r w:rsidR="0062292F" w:rsidRPr="00C12C8B">
              <w:rPr>
                <w:rFonts w:cs="Arial"/>
                <w:lang w:val="es-419"/>
              </w:rPr>
              <w:t xml:space="preserve">o servicios de rehabilitación vocacional. Estos fondos no pueden usarse para pagar ningún "gasto </w:t>
            </w:r>
            <w:r w:rsidR="00C12C8B">
              <w:rPr>
                <w:rFonts w:cs="Arial"/>
                <w:lang w:val="es-419"/>
              </w:rPr>
              <w:t>regular para vivir</w:t>
            </w:r>
            <w:r w:rsidR="0062292F" w:rsidRPr="00C12C8B">
              <w:rPr>
                <w:rFonts w:cs="Arial"/>
                <w:lang w:val="es-419"/>
              </w:rPr>
              <w:t xml:space="preserve">" (ver VRSM C-1402). Al firmar este formulario, </w:t>
            </w:r>
            <w:r w:rsidR="00C12C8B">
              <w:rPr>
                <w:rFonts w:cs="Arial"/>
                <w:lang w:val="es-419"/>
              </w:rPr>
              <w:t xml:space="preserve">verifico </w:t>
            </w:r>
            <w:r w:rsidR="0062292F" w:rsidRPr="00C12C8B">
              <w:rPr>
                <w:rFonts w:cs="Arial"/>
                <w:lang w:val="es-419"/>
              </w:rPr>
              <w:t>que el contenido de este registro es correcto y que utilicé estos fondos solo para los fines previstos. Devolveré los fondos no utilizados a TWC-</w:t>
            </w:r>
            <w:bookmarkEnd w:id="3"/>
            <w:bookmarkEnd w:id="4"/>
            <w:r w:rsidR="00C12C8B" w:rsidRPr="00E015C2">
              <w:rPr>
                <w:rFonts w:cs="Arial"/>
              </w:rPr>
              <w:t>VR.</w:t>
            </w:r>
            <w:r w:rsidR="00397FF8">
              <w:rPr>
                <w:rFonts w:cs="Arial"/>
              </w:rPr>
              <w:t xml:space="preserve">  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begin">
                <w:ffData>
                  <w:name w:val="Text1016"/>
                  <w:enabled/>
                  <w:calcOnExit w:val="0"/>
                  <w:statusText w:type="text" w:val="Yo entiendo que los fondos de transporte han sido aprobados para apoyar mi participación en evaluaciones y o servicios de rehabilitación."/>
                  <w:textInput>
                    <w:maxLength w:val="1"/>
                  </w:textInput>
                </w:ffData>
              </w:fldChar>
            </w:r>
            <w:bookmarkStart w:id="6" w:name="Text1016"/>
            <w:r w:rsidR="00693DC5" w:rsidRPr="00693DC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93DC5" w:rsidRPr="00693DC5">
              <w:rPr>
                <w:rFonts w:cs="Arial"/>
                <w:sz w:val="6"/>
                <w:szCs w:val="6"/>
              </w:rPr>
            </w:r>
            <w:r w:rsidR="00693DC5" w:rsidRPr="00693DC5">
              <w:rPr>
                <w:rFonts w:cs="Arial"/>
                <w:sz w:val="6"/>
                <w:szCs w:val="6"/>
              </w:rPr>
              <w:fldChar w:fldCharType="separate"/>
            </w:r>
            <w:r w:rsidR="00693DC5" w:rsidRPr="00693DC5">
              <w:rPr>
                <w:rFonts w:cs="Arial"/>
                <w:noProof/>
                <w:sz w:val="6"/>
                <w:szCs w:val="6"/>
              </w:rPr>
              <w:t> 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end"/>
            </w:r>
            <w:bookmarkEnd w:id="6"/>
            <w:r w:rsidR="00397FF8">
              <w:rPr>
                <w:rFonts w:cs="Arial"/>
              </w:rPr>
              <w:t xml:space="preserve">  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begin">
                <w:ffData>
                  <w:name w:val="Text1017"/>
                  <w:enabled/>
                  <w:calcOnExit w:val="0"/>
                  <w:statusText w:type="text" w:val="Estos fondos no pueden usarse para pagar ningún &quot;gasto regular para vivir&quot; (ver VRSM C-1402). "/>
                  <w:textInput>
                    <w:maxLength w:val="1"/>
                  </w:textInput>
                </w:ffData>
              </w:fldChar>
            </w:r>
            <w:bookmarkStart w:id="7" w:name="Text1017"/>
            <w:r w:rsidR="00693DC5" w:rsidRPr="00693DC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93DC5" w:rsidRPr="00693DC5">
              <w:rPr>
                <w:rFonts w:cs="Arial"/>
                <w:sz w:val="6"/>
                <w:szCs w:val="6"/>
              </w:rPr>
            </w:r>
            <w:r w:rsidR="00693DC5" w:rsidRPr="00693DC5">
              <w:rPr>
                <w:rFonts w:cs="Arial"/>
                <w:sz w:val="6"/>
                <w:szCs w:val="6"/>
              </w:rPr>
              <w:fldChar w:fldCharType="separate"/>
            </w:r>
            <w:r w:rsidR="00693DC5" w:rsidRPr="00693DC5">
              <w:rPr>
                <w:rFonts w:cs="Arial"/>
                <w:noProof/>
                <w:sz w:val="6"/>
                <w:szCs w:val="6"/>
              </w:rPr>
              <w:t> 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end"/>
            </w:r>
            <w:bookmarkEnd w:id="7"/>
            <w:r w:rsidR="00397FF8">
              <w:rPr>
                <w:rFonts w:cs="Arial"/>
              </w:rPr>
              <w:t xml:space="preserve">  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begin">
                <w:ffData>
                  <w:name w:val="Text1018"/>
                  <w:enabled/>
                  <w:calcOnExit w:val="0"/>
                  <w:statusText w:type="text" w:val="Al firmar este formulario, verifico que el contenido de este registro es correcto y que utilicé estos fondos solo para los fines previstos"/>
                  <w:textInput>
                    <w:maxLength w:val="1"/>
                  </w:textInput>
                </w:ffData>
              </w:fldChar>
            </w:r>
            <w:bookmarkStart w:id="8" w:name="Text1018"/>
            <w:r w:rsidR="00693DC5" w:rsidRPr="00693DC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93DC5" w:rsidRPr="00693DC5">
              <w:rPr>
                <w:rFonts w:cs="Arial"/>
                <w:sz w:val="6"/>
                <w:szCs w:val="6"/>
              </w:rPr>
            </w:r>
            <w:r w:rsidR="00693DC5" w:rsidRPr="00693DC5">
              <w:rPr>
                <w:rFonts w:cs="Arial"/>
                <w:sz w:val="6"/>
                <w:szCs w:val="6"/>
              </w:rPr>
              <w:fldChar w:fldCharType="separate"/>
            </w:r>
            <w:r w:rsidR="00693DC5" w:rsidRPr="00693DC5">
              <w:rPr>
                <w:rFonts w:cs="Arial"/>
                <w:noProof/>
                <w:sz w:val="6"/>
                <w:szCs w:val="6"/>
              </w:rPr>
              <w:t> 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end"/>
            </w:r>
            <w:bookmarkEnd w:id="8"/>
            <w:r w:rsidR="00397FF8">
              <w:rPr>
                <w:rFonts w:cs="Arial"/>
              </w:rPr>
              <w:t xml:space="preserve">  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begin">
                <w:ffData>
                  <w:name w:val="Text1019"/>
                  <w:enabled/>
                  <w:calcOnExit w:val="0"/>
                  <w:statusText w:type="text" w:val="Devolveré los fondos no utilizados a TWC-VR."/>
                  <w:textInput>
                    <w:maxLength w:val="1"/>
                  </w:textInput>
                </w:ffData>
              </w:fldChar>
            </w:r>
            <w:bookmarkStart w:id="9" w:name="Text1019"/>
            <w:r w:rsidR="00693DC5" w:rsidRPr="00693DC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93DC5" w:rsidRPr="00693DC5">
              <w:rPr>
                <w:rFonts w:cs="Arial"/>
                <w:sz w:val="6"/>
                <w:szCs w:val="6"/>
              </w:rPr>
            </w:r>
            <w:r w:rsidR="00693DC5" w:rsidRPr="00693DC5">
              <w:rPr>
                <w:rFonts w:cs="Arial"/>
                <w:sz w:val="6"/>
                <w:szCs w:val="6"/>
              </w:rPr>
              <w:fldChar w:fldCharType="separate"/>
            </w:r>
            <w:r w:rsidR="00693DC5" w:rsidRPr="00693DC5">
              <w:rPr>
                <w:rFonts w:cs="Arial"/>
                <w:noProof/>
                <w:sz w:val="6"/>
                <w:szCs w:val="6"/>
              </w:rPr>
              <w:t> </w:t>
            </w:r>
            <w:r w:rsidR="00693DC5" w:rsidRPr="00693DC5">
              <w:rPr>
                <w:rFonts w:cs="Arial"/>
                <w:sz w:val="6"/>
                <w:szCs w:val="6"/>
              </w:rPr>
              <w:fldChar w:fldCharType="end"/>
            </w:r>
            <w:bookmarkEnd w:id="9"/>
          </w:p>
        </w:tc>
      </w:tr>
      <w:tr w:rsidR="000A0BF4" w:rsidRPr="002A43D2" w14:paraId="0602EC58" w14:textId="77777777" w:rsidTr="00397FF8">
        <w:trPr>
          <w:trHeight w:val="576"/>
          <w:jc w:val="center"/>
        </w:trPr>
        <w:tc>
          <w:tcPr>
            <w:tcW w:w="3939" w:type="pct"/>
            <w:gridSpan w:val="5"/>
            <w:tcBorders>
              <w:bottom w:val="single" w:sz="4" w:space="0" w:color="auto"/>
            </w:tcBorders>
          </w:tcPr>
          <w:p w14:paraId="3DEB3917" w14:textId="50E1AA15" w:rsidR="00257DEA" w:rsidRPr="00C12C8B" w:rsidRDefault="001848A2" w:rsidP="00397FF8">
            <w:pPr>
              <w:spacing w:before="40" w:after="40"/>
              <w:rPr>
                <w:rFonts w:cs="Arial"/>
              </w:rPr>
            </w:pPr>
            <w:r w:rsidRPr="00C12C8B">
              <w:rPr>
                <w:rFonts w:cs="Arial"/>
              </w:rPr>
              <w:t>Firma del cliente</w:t>
            </w:r>
            <w:r w:rsidR="000A0BF4" w:rsidRPr="00C12C8B">
              <w:rPr>
                <w:rFonts w:cs="Arial"/>
              </w:rPr>
              <w:t>:</w:t>
            </w:r>
            <w:r w:rsidR="00257DEA" w:rsidRPr="00C12C8B">
              <w:rPr>
                <w:rFonts w:cs="Arial"/>
              </w:rPr>
              <w:t xml:space="preserve"> </w:t>
            </w:r>
          </w:p>
          <w:p w14:paraId="04810B04" w14:textId="02E6006C" w:rsidR="000A0BF4" w:rsidRPr="00C12C8B" w:rsidRDefault="00D25D54" w:rsidP="00397FF8">
            <w:pPr>
              <w:spacing w:before="40" w:after="40"/>
              <w:rPr>
                <w:rFonts w:cs="Arial"/>
              </w:rPr>
            </w:pPr>
            <w:r w:rsidRPr="00707E23">
              <w:rPr>
                <w:rFonts w:cs="Arial"/>
                <w:b/>
                <w:sz w:val="40"/>
                <w:szCs w:val="40"/>
              </w:rPr>
              <w:t>X</w:t>
            </w:r>
            <w:r w:rsidR="000A0BF4" w:rsidRPr="00C12C8B">
              <w:rPr>
                <w:rFonts w:cs="Arial"/>
              </w:rPr>
              <w:t xml:space="preserve"> </w:t>
            </w:r>
            <w:r w:rsidR="00EB6E6D" w:rsidRPr="00E015C2">
              <w:rPr>
                <w:rFonts w:cs="Arial"/>
              </w:rPr>
              <w:t xml:space="preserve"> </w:t>
            </w:r>
            <w:r w:rsidR="00EB6E6D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cliente: "/>
                  <w:textInput>
                    <w:maxLength w:val="1"/>
                  </w:textInput>
                </w:ffData>
              </w:fldChar>
            </w:r>
            <w:r w:rsidR="00EB6E6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B6E6D">
              <w:rPr>
                <w:rFonts w:cs="Arial"/>
                <w:sz w:val="4"/>
                <w:szCs w:val="4"/>
              </w:rPr>
            </w:r>
            <w:r w:rsidR="00EB6E6D">
              <w:rPr>
                <w:rFonts w:cs="Arial"/>
                <w:sz w:val="4"/>
                <w:szCs w:val="4"/>
              </w:rPr>
              <w:fldChar w:fldCharType="separate"/>
            </w:r>
            <w:r w:rsidR="00EB6E6D">
              <w:rPr>
                <w:rFonts w:cs="Arial"/>
                <w:noProof/>
                <w:sz w:val="4"/>
                <w:szCs w:val="4"/>
              </w:rPr>
              <w:t> </w:t>
            </w:r>
            <w:r w:rsidR="00EB6E6D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590572B" w14:textId="66F05CA2" w:rsidR="000A0BF4" w:rsidRPr="002A43D2" w:rsidRDefault="001848A2" w:rsidP="00397FF8">
            <w:pPr>
              <w:spacing w:before="40" w:after="4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F</w:t>
            </w:r>
            <w:r w:rsidR="000A0BF4" w:rsidRPr="002A43D2">
              <w:rPr>
                <w:rFonts w:cs="Arial"/>
                <w:sz w:val="22"/>
                <w:szCs w:val="20"/>
              </w:rPr>
              <w:t>e</w:t>
            </w:r>
            <w:r>
              <w:rPr>
                <w:rFonts w:cs="Arial"/>
                <w:sz w:val="22"/>
                <w:szCs w:val="20"/>
              </w:rPr>
              <w:t>cha</w:t>
            </w:r>
            <w:r w:rsidR="000A0BF4" w:rsidRPr="002A43D2">
              <w:rPr>
                <w:rFonts w:cs="Arial"/>
                <w:sz w:val="22"/>
                <w:szCs w:val="20"/>
              </w:rPr>
              <w:t>:</w:t>
            </w:r>
          </w:p>
          <w:p w14:paraId="6D6CE7BB" w14:textId="428814B1" w:rsidR="000A0BF4" w:rsidRPr="002A43D2" w:rsidRDefault="00EB6E6D" w:rsidP="00397FF8">
            <w:pPr>
              <w:spacing w:before="40" w:after="4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Fecha"/>
                  <w:textInput/>
                </w:ffData>
              </w:fldChar>
            </w:r>
            <w:bookmarkStart w:id="10" w:name="Text24"/>
            <w:r>
              <w:rPr>
                <w:rFonts w:cs="Arial"/>
                <w:sz w:val="22"/>
                <w:szCs w:val="20"/>
              </w:rPr>
              <w:instrText xml:space="preserve"> FORMTEXT </w:instrText>
            </w:r>
            <w:r>
              <w:rPr>
                <w:rFonts w:cs="Arial"/>
                <w:sz w:val="22"/>
                <w:szCs w:val="20"/>
              </w:rPr>
            </w:r>
            <w:r>
              <w:rPr>
                <w:rFonts w:cs="Arial"/>
                <w:sz w:val="22"/>
                <w:szCs w:val="20"/>
              </w:rPr>
              <w:fldChar w:fldCharType="separate"/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sz w:val="22"/>
                <w:szCs w:val="20"/>
              </w:rPr>
              <w:fldChar w:fldCharType="end"/>
            </w:r>
            <w:bookmarkEnd w:id="10"/>
          </w:p>
        </w:tc>
      </w:tr>
      <w:tr w:rsidR="00606D14" w:rsidRPr="001848A2" w14:paraId="3FAAA633" w14:textId="77777777" w:rsidTr="00397FF8">
        <w:trPr>
          <w:trHeight w:val="3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01F39" w14:textId="2699B3C2" w:rsidR="00606D14" w:rsidRPr="00C12C8B" w:rsidRDefault="001848A2" w:rsidP="00606D14">
            <w:pPr>
              <w:jc w:val="center"/>
              <w:rPr>
                <w:rFonts w:cs="Arial"/>
                <w:b/>
                <w:color w:val="FFFFFF" w:themeColor="background1"/>
                <w:lang w:val="es-419"/>
              </w:rPr>
            </w:pPr>
            <w:r w:rsidRPr="00C12C8B">
              <w:rPr>
                <w:rFonts w:cs="Arial"/>
                <w:b/>
                <w:color w:val="FFFFFF" w:themeColor="background1"/>
                <w:lang w:val="es-419"/>
              </w:rPr>
              <w:t>Revisión y firma del consejero de VR</w:t>
            </w:r>
            <w:r w:rsidR="00606D14" w:rsidRPr="00C12C8B">
              <w:rPr>
                <w:rFonts w:cs="Arial"/>
                <w:b/>
                <w:lang w:val="es-419"/>
              </w:rPr>
              <w:t xml:space="preserve"> </w:t>
            </w:r>
            <w:r w:rsidR="00C12C8B" w:rsidRPr="00A04AD9">
              <w:rPr>
                <w:rFonts w:cs="Arial"/>
                <w:b/>
              </w:rPr>
              <w:t xml:space="preserve"> </w:t>
            </w:r>
            <w:r w:rsidR="00EB6E6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Revisión y firma del consejero de VR  section"/>
                  <w:textInput>
                    <w:maxLength w:val="1"/>
                  </w:textInput>
                </w:ffData>
              </w:fldChar>
            </w:r>
            <w:r w:rsidR="00EB6E6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B6E6D">
              <w:rPr>
                <w:rFonts w:cs="Arial"/>
                <w:b/>
                <w:sz w:val="2"/>
                <w:szCs w:val="2"/>
              </w:rPr>
            </w:r>
            <w:r w:rsidR="00EB6E6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B6E6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EB6E6D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0A0BF4" w:rsidRPr="001848A2" w14:paraId="4D0503C3" w14:textId="77777777" w:rsidTr="00397FF8">
        <w:trPr>
          <w:trHeight w:val="432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10B6B9DD" w14:textId="371B6986" w:rsidR="000A0BF4" w:rsidRPr="00C12C8B" w:rsidRDefault="001848A2" w:rsidP="00360E57">
            <w:pPr>
              <w:spacing w:before="40"/>
              <w:rPr>
                <w:rFonts w:cs="Arial"/>
                <w:lang w:val="es-419"/>
              </w:rPr>
            </w:pPr>
            <w:r w:rsidRPr="00C12C8B">
              <w:rPr>
                <w:rFonts w:cs="Arial"/>
                <w:lang w:val="es-419"/>
              </w:rPr>
              <w:t>Nombre del consejero de VR</w:t>
            </w:r>
            <w:r w:rsidR="00360E57" w:rsidRPr="00C12C8B">
              <w:rPr>
                <w:rFonts w:cs="Arial"/>
                <w:lang w:val="es-419"/>
              </w:rPr>
              <w:t xml:space="preserve">: </w:t>
            </w:r>
            <w:r w:rsidR="00EB6E6D">
              <w:rPr>
                <w:rFonts w:cs="Arial"/>
              </w:rPr>
              <w:fldChar w:fldCharType="begin">
                <w:ffData>
                  <w:name w:val="Text1013"/>
                  <w:enabled/>
                  <w:calcOnExit w:val="0"/>
                  <w:statusText w:type="text" w:val="Nombre del consejero de VR: "/>
                  <w:textInput/>
                </w:ffData>
              </w:fldChar>
            </w:r>
            <w:bookmarkStart w:id="11" w:name="Text1013"/>
            <w:r w:rsidR="00EB6E6D">
              <w:rPr>
                <w:rFonts w:cs="Arial"/>
              </w:rPr>
              <w:instrText xml:space="preserve"> FORMTEXT </w:instrText>
            </w:r>
            <w:r w:rsidR="00EB6E6D">
              <w:rPr>
                <w:rFonts w:cs="Arial"/>
              </w:rPr>
            </w:r>
            <w:r w:rsidR="00EB6E6D">
              <w:rPr>
                <w:rFonts w:cs="Arial"/>
              </w:rPr>
              <w:fldChar w:fldCharType="separate"/>
            </w:r>
            <w:r w:rsidR="00EB6E6D">
              <w:rPr>
                <w:rFonts w:cs="Arial"/>
                <w:noProof/>
              </w:rPr>
              <w:t> </w:t>
            </w:r>
            <w:r w:rsidR="00EB6E6D">
              <w:rPr>
                <w:rFonts w:cs="Arial"/>
                <w:noProof/>
              </w:rPr>
              <w:t> </w:t>
            </w:r>
            <w:r w:rsidR="00EB6E6D">
              <w:rPr>
                <w:rFonts w:cs="Arial"/>
                <w:noProof/>
              </w:rPr>
              <w:t> </w:t>
            </w:r>
            <w:r w:rsidR="00EB6E6D">
              <w:rPr>
                <w:rFonts w:cs="Arial"/>
                <w:noProof/>
              </w:rPr>
              <w:t> </w:t>
            </w:r>
            <w:r w:rsidR="00EB6E6D">
              <w:rPr>
                <w:rFonts w:cs="Arial"/>
                <w:noProof/>
              </w:rPr>
              <w:t> </w:t>
            </w:r>
            <w:r w:rsidR="00EB6E6D">
              <w:rPr>
                <w:rFonts w:cs="Arial"/>
              </w:rPr>
              <w:fldChar w:fldCharType="end"/>
            </w:r>
            <w:bookmarkEnd w:id="11"/>
          </w:p>
        </w:tc>
      </w:tr>
      <w:tr w:rsidR="00360E57" w:rsidRPr="001848A2" w14:paraId="5DABACB7" w14:textId="77777777" w:rsidTr="00397FF8">
        <w:trPr>
          <w:trHeight w:val="432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58CD791A" w14:textId="06F21E84" w:rsidR="00360E57" w:rsidRPr="00C12C8B" w:rsidRDefault="00C12C8B" w:rsidP="00360E57">
            <w:pPr>
              <w:spacing w:before="40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 xml:space="preserve">Verifico </w:t>
            </w:r>
            <w:r w:rsidR="001848A2" w:rsidRPr="00C12C8B">
              <w:rPr>
                <w:rFonts w:cs="Arial"/>
                <w:lang w:val="es-419"/>
              </w:rPr>
              <w:t>que he revisado y</w:t>
            </w:r>
            <w:r w:rsidR="00360E57" w:rsidRPr="00C12C8B">
              <w:rPr>
                <w:rFonts w:cs="Arial"/>
                <w:lang w:val="es-419"/>
              </w:rPr>
              <w:t xml:space="preserve"> </w:t>
            </w:r>
            <w:r w:rsidR="00397F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co que he revisado y Seleccione Aprobado o "/>
                  <w:checkBox>
                    <w:sizeAuto/>
                    <w:default w:val="0"/>
                  </w:checkBox>
                </w:ffData>
              </w:fldChar>
            </w:r>
            <w:r w:rsidR="00397FF8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="00397FF8">
              <w:rPr>
                <w:rFonts w:cs="Arial"/>
              </w:rPr>
              <w:fldChar w:fldCharType="end"/>
            </w:r>
            <w:r w:rsidR="00360E57" w:rsidRPr="00C12C8B">
              <w:rPr>
                <w:rFonts w:cs="Arial"/>
                <w:lang w:val="es-419"/>
              </w:rPr>
              <w:t xml:space="preserve"> A</w:t>
            </w:r>
            <w:r w:rsidR="001848A2" w:rsidRPr="00C12C8B">
              <w:rPr>
                <w:rFonts w:cs="Arial"/>
                <w:lang w:val="es-419"/>
              </w:rPr>
              <w:t>probado</w:t>
            </w:r>
            <w:r w:rsidR="00360E57" w:rsidRPr="00C12C8B">
              <w:rPr>
                <w:rFonts w:cs="Arial"/>
                <w:lang w:val="es-419"/>
              </w:rPr>
              <w:t xml:space="preserve"> o </w:t>
            </w:r>
            <w:r w:rsidR="00397F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 o Seleccione Desaprobado el contenido de este registro."/>
                  <w:checkBox>
                    <w:sizeAuto/>
                    <w:default w:val="0"/>
                  </w:checkBox>
                </w:ffData>
              </w:fldChar>
            </w:r>
            <w:r w:rsidR="00397FF8">
              <w:rPr>
                <w:rFonts w:cs="Arial"/>
              </w:rPr>
              <w:instrText xml:space="preserve"> FORMCHECKBOX </w:instrText>
            </w:r>
            <w:r w:rsidR="005E68FE">
              <w:rPr>
                <w:rFonts w:cs="Arial"/>
              </w:rPr>
            </w:r>
            <w:r w:rsidR="005E68FE">
              <w:rPr>
                <w:rFonts w:cs="Arial"/>
              </w:rPr>
              <w:fldChar w:fldCharType="separate"/>
            </w:r>
            <w:r w:rsidR="00397FF8">
              <w:rPr>
                <w:rFonts w:cs="Arial"/>
              </w:rPr>
              <w:fldChar w:fldCharType="end"/>
            </w:r>
            <w:r w:rsidR="00360E57" w:rsidRPr="00C12C8B">
              <w:rPr>
                <w:rFonts w:cs="Arial"/>
                <w:lang w:val="es-419"/>
              </w:rPr>
              <w:t xml:space="preserve"> </w:t>
            </w:r>
            <w:r>
              <w:rPr>
                <w:rFonts w:cs="Arial"/>
                <w:lang w:val="es-419"/>
              </w:rPr>
              <w:t>Desaprobado</w:t>
            </w:r>
            <w:r w:rsidR="001848A2" w:rsidRPr="00C12C8B">
              <w:rPr>
                <w:rFonts w:cs="Arial"/>
                <w:lang w:val="es-419"/>
              </w:rPr>
              <w:t xml:space="preserve"> el contenido de este registro</w:t>
            </w:r>
            <w:r w:rsidR="00360E57" w:rsidRPr="00C12C8B">
              <w:rPr>
                <w:rFonts w:cs="Arial"/>
                <w:lang w:val="es-419"/>
              </w:rPr>
              <w:t>.</w:t>
            </w:r>
          </w:p>
        </w:tc>
      </w:tr>
      <w:tr w:rsidR="000A0BF4" w:rsidRPr="002A43D2" w14:paraId="2789F75A" w14:textId="77777777" w:rsidTr="00397FF8">
        <w:trPr>
          <w:trHeight w:val="576"/>
          <w:jc w:val="center"/>
        </w:trPr>
        <w:tc>
          <w:tcPr>
            <w:tcW w:w="3939" w:type="pct"/>
            <w:gridSpan w:val="5"/>
            <w:tcBorders>
              <w:bottom w:val="single" w:sz="4" w:space="0" w:color="auto"/>
            </w:tcBorders>
          </w:tcPr>
          <w:p w14:paraId="546E3DAF" w14:textId="4286D671" w:rsidR="000A0BF4" w:rsidRPr="00C12C8B" w:rsidRDefault="001848A2" w:rsidP="00397FF8">
            <w:pPr>
              <w:spacing w:before="40" w:after="40"/>
              <w:rPr>
                <w:rFonts w:cs="Arial"/>
                <w:lang w:val="es-419"/>
              </w:rPr>
            </w:pPr>
            <w:r w:rsidRPr="00C12C8B">
              <w:rPr>
                <w:rFonts w:cs="Arial"/>
                <w:lang w:val="es-419"/>
              </w:rPr>
              <w:t>Firma del consejero de VR</w:t>
            </w:r>
            <w:r w:rsidR="000A0BF4" w:rsidRPr="00C12C8B">
              <w:rPr>
                <w:rFonts w:cs="Arial"/>
                <w:lang w:val="es-419"/>
              </w:rPr>
              <w:t>:</w:t>
            </w:r>
          </w:p>
          <w:p w14:paraId="2441475B" w14:textId="3E640200" w:rsidR="000A0BF4" w:rsidRPr="00C12C8B" w:rsidRDefault="00D25D54" w:rsidP="00397FF8">
            <w:pPr>
              <w:spacing w:before="40" w:after="40"/>
              <w:rPr>
                <w:rFonts w:cs="Arial"/>
                <w:lang w:val="es-419"/>
              </w:rPr>
            </w:pPr>
            <w:r w:rsidRPr="00707E23">
              <w:rPr>
                <w:rFonts w:cs="Arial"/>
                <w:b/>
                <w:sz w:val="40"/>
                <w:szCs w:val="40"/>
              </w:rPr>
              <w:t>X</w:t>
            </w:r>
            <w:r w:rsidR="000A0BF4" w:rsidRPr="00C12C8B">
              <w:rPr>
                <w:rFonts w:cs="Arial"/>
                <w:lang w:val="es-419"/>
              </w:rPr>
              <w:t xml:space="preserve"> </w:t>
            </w:r>
            <w:r w:rsidR="00EB6E6D" w:rsidRPr="00E015C2">
              <w:rPr>
                <w:rFonts w:cs="Arial"/>
              </w:rPr>
              <w:t xml:space="preserve"> </w:t>
            </w:r>
            <w:r w:rsidR="00667E3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consejero de VR:"/>
                  <w:textInput>
                    <w:maxLength w:val="1"/>
                  </w:textInput>
                </w:ffData>
              </w:fldChar>
            </w:r>
            <w:r w:rsidR="00667E3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667E34">
              <w:rPr>
                <w:rFonts w:cs="Arial"/>
                <w:sz w:val="4"/>
                <w:szCs w:val="4"/>
              </w:rPr>
            </w:r>
            <w:r w:rsidR="00667E34">
              <w:rPr>
                <w:rFonts w:cs="Arial"/>
                <w:sz w:val="4"/>
                <w:szCs w:val="4"/>
              </w:rPr>
              <w:fldChar w:fldCharType="separate"/>
            </w:r>
            <w:r w:rsidR="00667E34">
              <w:rPr>
                <w:rFonts w:cs="Arial"/>
                <w:noProof/>
                <w:sz w:val="4"/>
                <w:szCs w:val="4"/>
              </w:rPr>
              <w:t> </w:t>
            </w:r>
            <w:r w:rsidR="00667E34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75B2D4C" w14:textId="6263878D" w:rsidR="000A0BF4" w:rsidRPr="002A43D2" w:rsidRDefault="001848A2" w:rsidP="00397FF8">
            <w:pPr>
              <w:spacing w:before="40" w:after="4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Fecha</w:t>
            </w:r>
            <w:r w:rsidR="000A0BF4" w:rsidRPr="002A43D2">
              <w:rPr>
                <w:rFonts w:cs="Arial"/>
                <w:sz w:val="22"/>
                <w:szCs w:val="20"/>
              </w:rPr>
              <w:t>:</w:t>
            </w:r>
          </w:p>
          <w:p w14:paraId="7FE5A222" w14:textId="2EE16799" w:rsidR="000A0BF4" w:rsidRPr="002A43D2" w:rsidRDefault="00667E34" w:rsidP="00397FF8">
            <w:pPr>
              <w:spacing w:before="40" w:after="4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Fecha "/>
                  <w:textInput/>
                </w:ffData>
              </w:fldChar>
            </w:r>
            <w:bookmarkStart w:id="12" w:name="Text26"/>
            <w:r>
              <w:rPr>
                <w:rFonts w:cs="Arial"/>
                <w:sz w:val="22"/>
                <w:szCs w:val="20"/>
              </w:rPr>
              <w:instrText xml:space="preserve"> FORMTEXT </w:instrText>
            </w:r>
            <w:r>
              <w:rPr>
                <w:rFonts w:cs="Arial"/>
                <w:sz w:val="22"/>
                <w:szCs w:val="20"/>
              </w:rPr>
            </w:r>
            <w:r>
              <w:rPr>
                <w:rFonts w:cs="Arial"/>
                <w:sz w:val="22"/>
                <w:szCs w:val="20"/>
              </w:rPr>
              <w:fldChar w:fldCharType="separate"/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noProof/>
                <w:sz w:val="22"/>
                <w:szCs w:val="20"/>
              </w:rPr>
              <w:t> </w:t>
            </w:r>
            <w:r>
              <w:rPr>
                <w:rFonts w:cs="Arial"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72E2FB0E" w14:textId="77777777" w:rsidR="00D00572" w:rsidRPr="000632FE" w:rsidRDefault="00D00572" w:rsidP="004B2EA4">
      <w:pPr>
        <w:rPr>
          <w:rFonts w:cs="Arial"/>
          <w:sz w:val="2"/>
          <w:szCs w:val="2"/>
        </w:rPr>
      </w:pPr>
    </w:p>
    <w:sectPr w:rsidR="00D00572" w:rsidRPr="000632FE" w:rsidSect="003B3E78">
      <w:footerReference w:type="default" r:id="rId9"/>
      <w:footerReference w:type="first" r:id="rId10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4AAF" w14:textId="77777777" w:rsidR="005E68FE" w:rsidRDefault="005E68FE">
      <w:r>
        <w:separator/>
      </w:r>
    </w:p>
  </w:endnote>
  <w:endnote w:type="continuationSeparator" w:id="0">
    <w:p w14:paraId="50C7730A" w14:textId="77777777" w:rsidR="005E68FE" w:rsidRDefault="005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5A57" w14:textId="54B5CF52" w:rsidR="000A0BF4" w:rsidRPr="001848A2" w:rsidRDefault="000A0BF4" w:rsidP="00606D14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cs="Arial"/>
        <w:sz w:val="20"/>
        <w:szCs w:val="20"/>
        <w:lang w:val="es-419"/>
      </w:rPr>
    </w:pPr>
    <w:r w:rsidRPr="001848A2">
      <w:rPr>
        <w:rFonts w:cs="Arial"/>
        <w:sz w:val="20"/>
        <w:szCs w:val="20"/>
        <w:lang w:val="es-419"/>
      </w:rPr>
      <w:t>VR2181</w:t>
    </w:r>
    <w:r w:rsidR="002A7A10">
      <w:rPr>
        <w:rFonts w:cs="Arial"/>
        <w:sz w:val="20"/>
        <w:szCs w:val="20"/>
        <w:lang w:val="es-419"/>
      </w:rPr>
      <w:t>-S</w:t>
    </w:r>
    <w:r w:rsidRPr="001848A2">
      <w:rPr>
        <w:rFonts w:cs="Arial"/>
        <w:sz w:val="20"/>
        <w:szCs w:val="20"/>
        <w:lang w:val="es-419"/>
      </w:rPr>
      <w:t xml:space="preserve"> (0</w:t>
    </w:r>
    <w:r w:rsidR="00B54407" w:rsidRPr="001848A2">
      <w:rPr>
        <w:rFonts w:cs="Arial"/>
        <w:sz w:val="20"/>
        <w:szCs w:val="20"/>
        <w:lang w:val="es-419"/>
      </w:rPr>
      <w:t>4</w:t>
    </w:r>
    <w:r w:rsidRPr="001848A2">
      <w:rPr>
        <w:rFonts w:cs="Arial"/>
        <w:sz w:val="20"/>
        <w:szCs w:val="20"/>
        <w:lang w:val="es-419"/>
      </w:rPr>
      <w:t>/20)</w:t>
    </w:r>
    <w:r w:rsidRPr="001848A2">
      <w:rPr>
        <w:rFonts w:cs="Arial"/>
        <w:sz w:val="20"/>
        <w:szCs w:val="20"/>
        <w:lang w:val="es-419"/>
      </w:rPr>
      <w:tab/>
    </w:r>
    <w:r w:rsidR="001848A2" w:rsidRPr="001848A2">
      <w:rPr>
        <w:rFonts w:cs="Arial"/>
        <w:sz w:val="20"/>
        <w:szCs w:val="20"/>
        <w:lang w:val="es-419"/>
      </w:rPr>
      <w:t>Registro de tra</w:t>
    </w:r>
    <w:r w:rsidR="001848A2">
      <w:rPr>
        <w:rFonts w:cs="Arial"/>
        <w:sz w:val="20"/>
        <w:szCs w:val="20"/>
        <w:lang w:val="es-419"/>
      </w:rPr>
      <w:t>nsporte</w:t>
    </w:r>
    <w:r w:rsidRPr="001848A2">
      <w:rPr>
        <w:rFonts w:cs="Arial"/>
        <w:sz w:val="20"/>
        <w:szCs w:val="20"/>
        <w:lang w:val="es-419"/>
      </w:rPr>
      <w:tab/>
      <w:t>P</w:t>
    </w:r>
    <w:r w:rsidR="001848A2">
      <w:rPr>
        <w:rFonts w:cs="Arial"/>
        <w:sz w:val="20"/>
        <w:szCs w:val="20"/>
        <w:lang w:val="es-419"/>
      </w:rPr>
      <w:t>ágina</w:t>
    </w:r>
    <w:r w:rsidRPr="001848A2">
      <w:rPr>
        <w:rFonts w:cs="Arial"/>
        <w:sz w:val="20"/>
        <w:szCs w:val="20"/>
        <w:lang w:val="es-419"/>
      </w:rPr>
      <w:t xml:space="preserve"> </w:t>
    </w:r>
    <w:r w:rsidRPr="004052EC">
      <w:rPr>
        <w:rFonts w:cs="Arial"/>
        <w:sz w:val="20"/>
        <w:szCs w:val="20"/>
      </w:rPr>
      <w:fldChar w:fldCharType="begin"/>
    </w:r>
    <w:r w:rsidRPr="001848A2">
      <w:rPr>
        <w:rFonts w:cs="Arial"/>
        <w:sz w:val="20"/>
        <w:szCs w:val="20"/>
        <w:lang w:val="es-419"/>
      </w:rPr>
      <w:instrText xml:space="preserve"> PAGE </w:instrText>
    </w:r>
    <w:r w:rsidRPr="004052EC">
      <w:rPr>
        <w:rFonts w:cs="Arial"/>
        <w:sz w:val="20"/>
        <w:szCs w:val="20"/>
      </w:rPr>
      <w:fldChar w:fldCharType="separate"/>
    </w:r>
    <w:r w:rsidRPr="001848A2">
      <w:rPr>
        <w:rFonts w:cs="Arial"/>
        <w:noProof/>
        <w:sz w:val="20"/>
        <w:szCs w:val="20"/>
        <w:lang w:val="es-419"/>
      </w:rPr>
      <w:t>1</w:t>
    </w:r>
    <w:r w:rsidRPr="004052EC">
      <w:rPr>
        <w:rFonts w:cs="Arial"/>
        <w:sz w:val="20"/>
        <w:szCs w:val="20"/>
      </w:rPr>
      <w:fldChar w:fldCharType="end"/>
    </w:r>
    <w:r w:rsidRPr="001848A2">
      <w:rPr>
        <w:rFonts w:cs="Arial"/>
        <w:sz w:val="20"/>
        <w:szCs w:val="20"/>
        <w:lang w:val="es-419"/>
      </w:rPr>
      <w:t xml:space="preserve"> </w:t>
    </w:r>
    <w:r w:rsidR="001848A2">
      <w:rPr>
        <w:rFonts w:cs="Arial"/>
        <w:sz w:val="20"/>
        <w:szCs w:val="20"/>
        <w:lang w:val="es-419"/>
      </w:rPr>
      <w:t>de</w:t>
    </w:r>
    <w:r w:rsidRPr="001848A2">
      <w:rPr>
        <w:rFonts w:cs="Arial"/>
        <w:sz w:val="20"/>
        <w:szCs w:val="20"/>
        <w:lang w:val="es-419"/>
      </w:rPr>
      <w:t xml:space="preserve"> </w:t>
    </w:r>
    <w:r w:rsidRPr="004052EC">
      <w:rPr>
        <w:rFonts w:cs="Arial"/>
        <w:sz w:val="20"/>
        <w:szCs w:val="20"/>
      </w:rPr>
      <w:fldChar w:fldCharType="begin"/>
    </w:r>
    <w:r w:rsidRPr="001848A2">
      <w:rPr>
        <w:rFonts w:cs="Arial"/>
        <w:sz w:val="20"/>
        <w:szCs w:val="20"/>
        <w:lang w:val="es-419"/>
      </w:rPr>
      <w:instrText xml:space="preserve"> NUMPAGES </w:instrText>
    </w:r>
    <w:r w:rsidRPr="004052EC">
      <w:rPr>
        <w:rFonts w:cs="Arial"/>
        <w:sz w:val="20"/>
        <w:szCs w:val="20"/>
      </w:rPr>
      <w:fldChar w:fldCharType="separate"/>
    </w:r>
    <w:r w:rsidRPr="001848A2">
      <w:rPr>
        <w:rFonts w:cs="Arial"/>
        <w:noProof/>
        <w:sz w:val="20"/>
        <w:szCs w:val="20"/>
        <w:lang w:val="es-419"/>
      </w:rPr>
      <w:t>1</w:t>
    </w:r>
    <w:r w:rsidRPr="004052EC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80"/>
      <w:gridCol w:w="3480"/>
      <w:gridCol w:w="3480"/>
    </w:tblGrid>
    <w:tr w:rsidR="000A0BF4" w:rsidRPr="004052EC" w14:paraId="7A39142F" w14:textId="77777777" w:rsidTr="004052EC">
      <w:tc>
        <w:tcPr>
          <w:tcW w:w="3480" w:type="dxa"/>
          <w:vAlign w:val="center"/>
        </w:tcPr>
        <w:p w14:paraId="5777273B" w14:textId="77777777" w:rsidR="000A0BF4" w:rsidRPr="004052EC" w:rsidRDefault="000A0BF4" w:rsidP="00307A10">
          <w:pPr>
            <w:pStyle w:val="Footer"/>
            <w:rPr>
              <w:rFonts w:cs="Arial"/>
              <w:sz w:val="20"/>
              <w:szCs w:val="20"/>
            </w:rPr>
          </w:pPr>
          <w:r w:rsidRPr="004052EC">
            <w:rPr>
              <w:rFonts w:cs="Arial"/>
              <w:sz w:val="20"/>
              <w:szCs w:val="20"/>
            </w:rPr>
            <w:t>DARS1622 (</w:t>
          </w:r>
          <w:r>
            <w:rPr>
              <w:rFonts w:cs="Arial"/>
              <w:sz w:val="20"/>
              <w:szCs w:val="20"/>
            </w:rPr>
            <w:t>08/10</w:t>
          </w:r>
          <w:r w:rsidRPr="004052EC">
            <w:rPr>
              <w:rFonts w:cs="Arial"/>
              <w:sz w:val="20"/>
              <w:szCs w:val="20"/>
            </w:rPr>
            <w:t>)</w:t>
          </w:r>
        </w:p>
      </w:tc>
      <w:tc>
        <w:tcPr>
          <w:tcW w:w="3480" w:type="dxa"/>
          <w:vAlign w:val="center"/>
        </w:tcPr>
        <w:p w14:paraId="1128EB1D" w14:textId="77777777" w:rsidR="000A0BF4" w:rsidRPr="004052EC" w:rsidRDefault="000A0BF4" w:rsidP="004052EC">
          <w:pPr>
            <w:pStyle w:val="Footer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480" w:type="dxa"/>
          <w:vAlign w:val="center"/>
        </w:tcPr>
        <w:p w14:paraId="69D0617E" w14:textId="77777777" w:rsidR="000A0BF4" w:rsidRPr="004052EC" w:rsidRDefault="000A0BF4" w:rsidP="004052EC">
          <w:pPr>
            <w:pStyle w:val="Footer"/>
            <w:jc w:val="right"/>
            <w:rPr>
              <w:rFonts w:cs="Arial"/>
              <w:sz w:val="20"/>
              <w:szCs w:val="20"/>
            </w:rPr>
          </w:pPr>
          <w:r w:rsidRPr="004052EC">
            <w:rPr>
              <w:rFonts w:cs="Arial"/>
              <w:sz w:val="20"/>
              <w:szCs w:val="20"/>
            </w:rPr>
            <w:t xml:space="preserve">Page </w:t>
          </w:r>
          <w:r w:rsidRPr="004052EC">
            <w:rPr>
              <w:rFonts w:cs="Arial"/>
              <w:sz w:val="20"/>
              <w:szCs w:val="20"/>
            </w:rPr>
            <w:fldChar w:fldCharType="begin"/>
          </w:r>
          <w:r w:rsidRPr="004052EC">
            <w:rPr>
              <w:rFonts w:cs="Arial"/>
              <w:sz w:val="20"/>
              <w:szCs w:val="20"/>
            </w:rPr>
            <w:instrText xml:space="preserve"> PAGE </w:instrText>
          </w:r>
          <w:r w:rsidRPr="004052EC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4</w:t>
          </w:r>
          <w:r w:rsidRPr="004052EC">
            <w:rPr>
              <w:rFonts w:cs="Arial"/>
              <w:sz w:val="20"/>
              <w:szCs w:val="20"/>
            </w:rPr>
            <w:fldChar w:fldCharType="end"/>
          </w:r>
          <w:r w:rsidRPr="004052EC">
            <w:rPr>
              <w:rFonts w:cs="Arial"/>
              <w:sz w:val="20"/>
              <w:szCs w:val="20"/>
            </w:rPr>
            <w:t xml:space="preserve"> of </w:t>
          </w:r>
          <w:r w:rsidRPr="004052EC">
            <w:rPr>
              <w:rFonts w:cs="Arial"/>
              <w:sz w:val="20"/>
              <w:szCs w:val="20"/>
            </w:rPr>
            <w:fldChar w:fldCharType="begin"/>
          </w:r>
          <w:r w:rsidRPr="004052EC">
            <w:rPr>
              <w:rFonts w:cs="Arial"/>
              <w:sz w:val="20"/>
              <w:szCs w:val="20"/>
            </w:rPr>
            <w:instrText xml:space="preserve"> NUMPAGES </w:instrText>
          </w:r>
          <w:r w:rsidRPr="004052EC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3</w:t>
          </w:r>
          <w:r w:rsidRPr="004052EC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7AC8411D" w14:textId="77777777" w:rsidR="000A0BF4" w:rsidRDefault="000A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FB44" w14:textId="77777777" w:rsidR="005E68FE" w:rsidRDefault="005E68FE">
      <w:r>
        <w:separator/>
      </w:r>
    </w:p>
  </w:footnote>
  <w:footnote w:type="continuationSeparator" w:id="0">
    <w:p w14:paraId="432A1DE6" w14:textId="77777777" w:rsidR="005E68FE" w:rsidRDefault="005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387F"/>
    <w:multiLevelType w:val="hybridMultilevel"/>
    <w:tmpl w:val="09E60DDC"/>
    <w:lvl w:ilvl="0" w:tplc="56C8A254">
      <w:numFmt w:val="bullet"/>
      <w:lvlText w:val=""/>
      <w:lvlJc w:val="left"/>
      <w:pPr>
        <w:tabs>
          <w:tab w:val="num" w:pos="540"/>
        </w:tabs>
        <w:ind w:left="540" w:hanging="540"/>
      </w:pPr>
      <w:rPr>
        <w:rFonts w:ascii="Monotype Sorts" w:eastAsia="Times New Roman" w:hAnsi="Monotype Sort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717B2"/>
    <w:multiLevelType w:val="hybridMultilevel"/>
    <w:tmpl w:val="5B9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TYwtDAxNzA1sLRU0lEKTi0uzszPAykwrAUAbMrq1iwAAAA="/>
  </w:docVars>
  <w:rsids>
    <w:rsidRoot w:val="007B00CF"/>
    <w:rsid w:val="00003DF9"/>
    <w:rsid w:val="00011E86"/>
    <w:rsid w:val="00011EA7"/>
    <w:rsid w:val="00014128"/>
    <w:rsid w:val="00014C44"/>
    <w:rsid w:val="00024CEC"/>
    <w:rsid w:val="00026FB1"/>
    <w:rsid w:val="00027FA1"/>
    <w:rsid w:val="0003106C"/>
    <w:rsid w:val="00031FE6"/>
    <w:rsid w:val="00037B96"/>
    <w:rsid w:val="00043D93"/>
    <w:rsid w:val="00043E32"/>
    <w:rsid w:val="000444F0"/>
    <w:rsid w:val="00044DC3"/>
    <w:rsid w:val="00051AAB"/>
    <w:rsid w:val="00056CE8"/>
    <w:rsid w:val="00057CBC"/>
    <w:rsid w:val="000632FE"/>
    <w:rsid w:val="0007102A"/>
    <w:rsid w:val="00071FD9"/>
    <w:rsid w:val="00073385"/>
    <w:rsid w:val="00080AEF"/>
    <w:rsid w:val="00081B4C"/>
    <w:rsid w:val="00085984"/>
    <w:rsid w:val="000870E5"/>
    <w:rsid w:val="00096E0C"/>
    <w:rsid w:val="000A0BF4"/>
    <w:rsid w:val="000A1873"/>
    <w:rsid w:val="000B0975"/>
    <w:rsid w:val="000B11AA"/>
    <w:rsid w:val="000B43A8"/>
    <w:rsid w:val="000C4976"/>
    <w:rsid w:val="000C7094"/>
    <w:rsid w:val="000D2E8F"/>
    <w:rsid w:val="000D41E1"/>
    <w:rsid w:val="000D736A"/>
    <w:rsid w:val="000D756B"/>
    <w:rsid w:val="000E07EB"/>
    <w:rsid w:val="000E61C6"/>
    <w:rsid w:val="000E66EC"/>
    <w:rsid w:val="000E690C"/>
    <w:rsid w:val="000F4A60"/>
    <w:rsid w:val="000F51DD"/>
    <w:rsid w:val="00115EB1"/>
    <w:rsid w:val="00125FC0"/>
    <w:rsid w:val="0013136F"/>
    <w:rsid w:val="001325A5"/>
    <w:rsid w:val="001344D7"/>
    <w:rsid w:val="0014348A"/>
    <w:rsid w:val="001447C2"/>
    <w:rsid w:val="00146C33"/>
    <w:rsid w:val="001508B6"/>
    <w:rsid w:val="00155D41"/>
    <w:rsid w:val="00157596"/>
    <w:rsid w:val="00162B37"/>
    <w:rsid w:val="001648A0"/>
    <w:rsid w:val="001657D0"/>
    <w:rsid w:val="00171721"/>
    <w:rsid w:val="001734C2"/>
    <w:rsid w:val="00176F9A"/>
    <w:rsid w:val="00181BEE"/>
    <w:rsid w:val="001848A2"/>
    <w:rsid w:val="0019056D"/>
    <w:rsid w:val="0019387F"/>
    <w:rsid w:val="0019477F"/>
    <w:rsid w:val="001A0AF6"/>
    <w:rsid w:val="001A0C1A"/>
    <w:rsid w:val="001B150C"/>
    <w:rsid w:val="001C38BE"/>
    <w:rsid w:val="001D12F3"/>
    <w:rsid w:val="001D1E25"/>
    <w:rsid w:val="001D32DA"/>
    <w:rsid w:val="001D7C92"/>
    <w:rsid w:val="001E3828"/>
    <w:rsid w:val="001E3EC0"/>
    <w:rsid w:val="001E6568"/>
    <w:rsid w:val="001E7DF9"/>
    <w:rsid w:val="00200DB8"/>
    <w:rsid w:val="002030A3"/>
    <w:rsid w:val="00203EA7"/>
    <w:rsid w:val="00204C72"/>
    <w:rsid w:val="002111AC"/>
    <w:rsid w:val="0021186F"/>
    <w:rsid w:val="00211EDD"/>
    <w:rsid w:val="002148DA"/>
    <w:rsid w:val="002162EB"/>
    <w:rsid w:val="00217CD7"/>
    <w:rsid w:val="00225818"/>
    <w:rsid w:val="002273CE"/>
    <w:rsid w:val="00235F10"/>
    <w:rsid w:val="00241314"/>
    <w:rsid w:val="00241FF3"/>
    <w:rsid w:val="00243EA8"/>
    <w:rsid w:val="00244023"/>
    <w:rsid w:val="00246099"/>
    <w:rsid w:val="00254623"/>
    <w:rsid w:val="00257DEA"/>
    <w:rsid w:val="0026302B"/>
    <w:rsid w:val="0026364B"/>
    <w:rsid w:val="00265D3B"/>
    <w:rsid w:val="00275337"/>
    <w:rsid w:val="0028027B"/>
    <w:rsid w:val="00284DB2"/>
    <w:rsid w:val="00285F9A"/>
    <w:rsid w:val="002909D4"/>
    <w:rsid w:val="00292902"/>
    <w:rsid w:val="00292C8F"/>
    <w:rsid w:val="00292E9E"/>
    <w:rsid w:val="002A1C44"/>
    <w:rsid w:val="002A37DD"/>
    <w:rsid w:val="002A43D2"/>
    <w:rsid w:val="002A6AF9"/>
    <w:rsid w:val="002A734E"/>
    <w:rsid w:val="002A7A10"/>
    <w:rsid w:val="002B36AE"/>
    <w:rsid w:val="002B3F0A"/>
    <w:rsid w:val="002B4F8D"/>
    <w:rsid w:val="002B5C44"/>
    <w:rsid w:val="002B76DA"/>
    <w:rsid w:val="002B7B2F"/>
    <w:rsid w:val="002C499B"/>
    <w:rsid w:val="002C54D4"/>
    <w:rsid w:val="002C61F3"/>
    <w:rsid w:val="002D1806"/>
    <w:rsid w:val="002E29D8"/>
    <w:rsid w:val="002E34A2"/>
    <w:rsid w:val="002E52C3"/>
    <w:rsid w:val="002F2E73"/>
    <w:rsid w:val="002F3554"/>
    <w:rsid w:val="002F69DC"/>
    <w:rsid w:val="00302C71"/>
    <w:rsid w:val="003037A3"/>
    <w:rsid w:val="00304E3B"/>
    <w:rsid w:val="00305314"/>
    <w:rsid w:val="00307758"/>
    <w:rsid w:val="00307A10"/>
    <w:rsid w:val="00307AF1"/>
    <w:rsid w:val="00310F2E"/>
    <w:rsid w:val="00317B67"/>
    <w:rsid w:val="00331BCF"/>
    <w:rsid w:val="00332EF4"/>
    <w:rsid w:val="003424CB"/>
    <w:rsid w:val="003454E9"/>
    <w:rsid w:val="0034753F"/>
    <w:rsid w:val="003502D4"/>
    <w:rsid w:val="00356FDA"/>
    <w:rsid w:val="00360E57"/>
    <w:rsid w:val="00362B29"/>
    <w:rsid w:val="00370053"/>
    <w:rsid w:val="00372580"/>
    <w:rsid w:val="00373CFB"/>
    <w:rsid w:val="00375743"/>
    <w:rsid w:val="00383335"/>
    <w:rsid w:val="0038514E"/>
    <w:rsid w:val="00386324"/>
    <w:rsid w:val="00386DB1"/>
    <w:rsid w:val="0039077C"/>
    <w:rsid w:val="0039693A"/>
    <w:rsid w:val="00397FF8"/>
    <w:rsid w:val="003A0398"/>
    <w:rsid w:val="003A26F2"/>
    <w:rsid w:val="003B3E78"/>
    <w:rsid w:val="003C4B81"/>
    <w:rsid w:val="003C645B"/>
    <w:rsid w:val="003D04F7"/>
    <w:rsid w:val="003D14B7"/>
    <w:rsid w:val="003D3911"/>
    <w:rsid w:val="003D440C"/>
    <w:rsid w:val="003D73AE"/>
    <w:rsid w:val="003E6BB3"/>
    <w:rsid w:val="004005C0"/>
    <w:rsid w:val="004052EC"/>
    <w:rsid w:val="004058E6"/>
    <w:rsid w:val="00405D8B"/>
    <w:rsid w:val="00415307"/>
    <w:rsid w:val="004162C1"/>
    <w:rsid w:val="00422677"/>
    <w:rsid w:val="00423648"/>
    <w:rsid w:val="00425E60"/>
    <w:rsid w:val="00427AA3"/>
    <w:rsid w:val="00430F90"/>
    <w:rsid w:val="004336E5"/>
    <w:rsid w:val="004348D0"/>
    <w:rsid w:val="004366DC"/>
    <w:rsid w:val="00436D34"/>
    <w:rsid w:val="00440899"/>
    <w:rsid w:val="00441D41"/>
    <w:rsid w:val="00442389"/>
    <w:rsid w:val="00442AC5"/>
    <w:rsid w:val="00442F20"/>
    <w:rsid w:val="00447323"/>
    <w:rsid w:val="00451B38"/>
    <w:rsid w:val="004534D5"/>
    <w:rsid w:val="00454E70"/>
    <w:rsid w:val="00454F08"/>
    <w:rsid w:val="00460040"/>
    <w:rsid w:val="00463712"/>
    <w:rsid w:val="0046499A"/>
    <w:rsid w:val="00471CC4"/>
    <w:rsid w:val="004740EF"/>
    <w:rsid w:val="004820F7"/>
    <w:rsid w:val="00492739"/>
    <w:rsid w:val="00495842"/>
    <w:rsid w:val="00496745"/>
    <w:rsid w:val="004A0C5E"/>
    <w:rsid w:val="004A2769"/>
    <w:rsid w:val="004A5442"/>
    <w:rsid w:val="004A5CE4"/>
    <w:rsid w:val="004A6EB9"/>
    <w:rsid w:val="004B2EA4"/>
    <w:rsid w:val="004B5636"/>
    <w:rsid w:val="004D7CA0"/>
    <w:rsid w:val="004E2C0F"/>
    <w:rsid w:val="004E5FAE"/>
    <w:rsid w:val="00501DF9"/>
    <w:rsid w:val="00513960"/>
    <w:rsid w:val="00520055"/>
    <w:rsid w:val="00520E3C"/>
    <w:rsid w:val="0052464F"/>
    <w:rsid w:val="00524822"/>
    <w:rsid w:val="00526B89"/>
    <w:rsid w:val="00533B6A"/>
    <w:rsid w:val="00533BE8"/>
    <w:rsid w:val="00547A84"/>
    <w:rsid w:val="00552889"/>
    <w:rsid w:val="00552DA1"/>
    <w:rsid w:val="005538CD"/>
    <w:rsid w:val="00553965"/>
    <w:rsid w:val="005542A0"/>
    <w:rsid w:val="00563A04"/>
    <w:rsid w:val="005649BC"/>
    <w:rsid w:val="00566300"/>
    <w:rsid w:val="00572225"/>
    <w:rsid w:val="00574E4B"/>
    <w:rsid w:val="0057779E"/>
    <w:rsid w:val="00577A9F"/>
    <w:rsid w:val="00581CA1"/>
    <w:rsid w:val="00584EF0"/>
    <w:rsid w:val="0058699D"/>
    <w:rsid w:val="005927A4"/>
    <w:rsid w:val="00595049"/>
    <w:rsid w:val="00597A5A"/>
    <w:rsid w:val="005A1426"/>
    <w:rsid w:val="005A4306"/>
    <w:rsid w:val="005B380A"/>
    <w:rsid w:val="005C1CF0"/>
    <w:rsid w:val="005C2936"/>
    <w:rsid w:val="005C3109"/>
    <w:rsid w:val="005D4831"/>
    <w:rsid w:val="005D6270"/>
    <w:rsid w:val="005E3061"/>
    <w:rsid w:val="005E68FE"/>
    <w:rsid w:val="005E6FDA"/>
    <w:rsid w:val="005F07E6"/>
    <w:rsid w:val="005F245B"/>
    <w:rsid w:val="00603271"/>
    <w:rsid w:val="00606D14"/>
    <w:rsid w:val="00615A07"/>
    <w:rsid w:val="00621671"/>
    <w:rsid w:val="00621850"/>
    <w:rsid w:val="0062292F"/>
    <w:rsid w:val="00622E3F"/>
    <w:rsid w:val="00632CFD"/>
    <w:rsid w:val="0063300F"/>
    <w:rsid w:val="00634822"/>
    <w:rsid w:val="006359E3"/>
    <w:rsid w:val="00640CEE"/>
    <w:rsid w:val="006457E2"/>
    <w:rsid w:val="00646B52"/>
    <w:rsid w:val="00652295"/>
    <w:rsid w:val="00662B6A"/>
    <w:rsid w:val="00663BD5"/>
    <w:rsid w:val="0066437C"/>
    <w:rsid w:val="00665DEA"/>
    <w:rsid w:val="00667E34"/>
    <w:rsid w:val="00676965"/>
    <w:rsid w:val="006827A3"/>
    <w:rsid w:val="00693DC5"/>
    <w:rsid w:val="00696AEF"/>
    <w:rsid w:val="006974D0"/>
    <w:rsid w:val="006A18DD"/>
    <w:rsid w:val="006A409E"/>
    <w:rsid w:val="006A5C06"/>
    <w:rsid w:val="006B0401"/>
    <w:rsid w:val="006B1D22"/>
    <w:rsid w:val="006B2DFC"/>
    <w:rsid w:val="006B3E2A"/>
    <w:rsid w:val="006B5B9B"/>
    <w:rsid w:val="006C2A2B"/>
    <w:rsid w:val="006C657B"/>
    <w:rsid w:val="006C7187"/>
    <w:rsid w:val="006C7EE1"/>
    <w:rsid w:val="006D3C2D"/>
    <w:rsid w:val="006D6449"/>
    <w:rsid w:val="006D6D60"/>
    <w:rsid w:val="006E195A"/>
    <w:rsid w:val="006E6C11"/>
    <w:rsid w:val="006F3049"/>
    <w:rsid w:val="006F5A8F"/>
    <w:rsid w:val="006F7AF4"/>
    <w:rsid w:val="007037EE"/>
    <w:rsid w:val="00703E20"/>
    <w:rsid w:val="00707E23"/>
    <w:rsid w:val="00721882"/>
    <w:rsid w:val="0072393A"/>
    <w:rsid w:val="007264C3"/>
    <w:rsid w:val="0074294C"/>
    <w:rsid w:val="007446C2"/>
    <w:rsid w:val="00752130"/>
    <w:rsid w:val="00760DDD"/>
    <w:rsid w:val="007637BC"/>
    <w:rsid w:val="00763DFA"/>
    <w:rsid w:val="00764FBD"/>
    <w:rsid w:val="0076521E"/>
    <w:rsid w:val="00772D69"/>
    <w:rsid w:val="00780F1E"/>
    <w:rsid w:val="007A45B3"/>
    <w:rsid w:val="007B00CF"/>
    <w:rsid w:val="007B1C62"/>
    <w:rsid w:val="007B4348"/>
    <w:rsid w:val="007B7BA3"/>
    <w:rsid w:val="007B7E27"/>
    <w:rsid w:val="007C1059"/>
    <w:rsid w:val="007C3112"/>
    <w:rsid w:val="007C46C3"/>
    <w:rsid w:val="007C6C33"/>
    <w:rsid w:val="007C6E73"/>
    <w:rsid w:val="007D3FBB"/>
    <w:rsid w:val="007D58DA"/>
    <w:rsid w:val="007D75F1"/>
    <w:rsid w:val="007E0BDF"/>
    <w:rsid w:val="007E5F12"/>
    <w:rsid w:val="007E5F5C"/>
    <w:rsid w:val="007F3160"/>
    <w:rsid w:val="007F4A8D"/>
    <w:rsid w:val="00801D9E"/>
    <w:rsid w:val="00807A79"/>
    <w:rsid w:val="008104C4"/>
    <w:rsid w:val="0081570A"/>
    <w:rsid w:val="00817217"/>
    <w:rsid w:val="008174CD"/>
    <w:rsid w:val="00824591"/>
    <w:rsid w:val="008270C5"/>
    <w:rsid w:val="0083202D"/>
    <w:rsid w:val="00840890"/>
    <w:rsid w:val="00841BC2"/>
    <w:rsid w:val="008521AF"/>
    <w:rsid w:val="008600AB"/>
    <w:rsid w:val="00861A4F"/>
    <w:rsid w:val="008629DD"/>
    <w:rsid w:val="00865B4F"/>
    <w:rsid w:val="008711D5"/>
    <w:rsid w:val="00874637"/>
    <w:rsid w:val="00874D1A"/>
    <w:rsid w:val="00881ECA"/>
    <w:rsid w:val="008822E9"/>
    <w:rsid w:val="00890ACC"/>
    <w:rsid w:val="00892168"/>
    <w:rsid w:val="00897672"/>
    <w:rsid w:val="008B1BD7"/>
    <w:rsid w:val="008B2E69"/>
    <w:rsid w:val="008B30A0"/>
    <w:rsid w:val="008B40B7"/>
    <w:rsid w:val="008B4A7D"/>
    <w:rsid w:val="008B66F5"/>
    <w:rsid w:val="008C2F26"/>
    <w:rsid w:val="008C4E4E"/>
    <w:rsid w:val="008C6EEB"/>
    <w:rsid w:val="008C7F6D"/>
    <w:rsid w:val="008D08FA"/>
    <w:rsid w:val="008D7ADB"/>
    <w:rsid w:val="008E6313"/>
    <w:rsid w:val="008F38CD"/>
    <w:rsid w:val="008F4291"/>
    <w:rsid w:val="008F6070"/>
    <w:rsid w:val="00903C7D"/>
    <w:rsid w:val="00906227"/>
    <w:rsid w:val="009144AB"/>
    <w:rsid w:val="00917677"/>
    <w:rsid w:val="00923FCD"/>
    <w:rsid w:val="00926B44"/>
    <w:rsid w:val="009342FD"/>
    <w:rsid w:val="0093466F"/>
    <w:rsid w:val="00940867"/>
    <w:rsid w:val="0094487D"/>
    <w:rsid w:val="009514CC"/>
    <w:rsid w:val="00964321"/>
    <w:rsid w:val="00965FC8"/>
    <w:rsid w:val="00967977"/>
    <w:rsid w:val="00981F87"/>
    <w:rsid w:val="00983193"/>
    <w:rsid w:val="009843D3"/>
    <w:rsid w:val="0099755D"/>
    <w:rsid w:val="009A0AF9"/>
    <w:rsid w:val="009A2941"/>
    <w:rsid w:val="009A69E6"/>
    <w:rsid w:val="009B762C"/>
    <w:rsid w:val="009B7DB0"/>
    <w:rsid w:val="009C18FC"/>
    <w:rsid w:val="009C25B7"/>
    <w:rsid w:val="009C4E1E"/>
    <w:rsid w:val="009D1C40"/>
    <w:rsid w:val="009D5433"/>
    <w:rsid w:val="009D7B87"/>
    <w:rsid w:val="009E009B"/>
    <w:rsid w:val="009E2DCE"/>
    <w:rsid w:val="009E3204"/>
    <w:rsid w:val="009E51CF"/>
    <w:rsid w:val="009F508E"/>
    <w:rsid w:val="009F53B4"/>
    <w:rsid w:val="009F650B"/>
    <w:rsid w:val="00A04AD9"/>
    <w:rsid w:val="00A171FF"/>
    <w:rsid w:val="00A26C87"/>
    <w:rsid w:val="00A36025"/>
    <w:rsid w:val="00A4187C"/>
    <w:rsid w:val="00A41A45"/>
    <w:rsid w:val="00A42A29"/>
    <w:rsid w:val="00A47682"/>
    <w:rsid w:val="00A52C65"/>
    <w:rsid w:val="00A541E9"/>
    <w:rsid w:val="00A563C8"/>
    <w:rsid w:val="00A56D62"/>
    <w:rsid w:val="00A649E4"/>
    <w:rsid w:val="00A64C13"/>
    <w:rsid w:val="00A65999"/>
    <w:rsid w:val="00A726A2"/>
    <w:rsid w:val="00A73073"/>
    <w:rsid w:val="00A73498"/>
    <w:rsid w:val="00A73E22"/>
    <w:rsid w:val="00A80061"/>
    <w:rsid w:val="00A82585"/>
    <w:rsid w:val="00A84481"/>
    <w:rsid w:val="00A84CD0"/>
    <w:rsid w:val="00A97A11"/>
    <w:rsid w:val="00AA1A5E"/>
    <w:rsid w:val="00AA44CA"/>
    <w:rsid w:val="00AB24E6"/>
    <w:rsid w:val="00AB342B"/>
    <w:rsid w:val="00AB4F60"/>
    <w:rsid w:val="00AB6D37"/>
    <w:rsid w:val="00AC6A6D"/>
    <w:rsid w:val="00AD3386"/>
    <w:rsid w:val="00AD4F8C"/>
    <w:rsid w:val="00AD5996"/>
    <w:rsid w:val="00AE0B52"/>
    <w:rsid w:val="00AF500B"/>
    <w:rsid w:val="00AF5E37"/>
    <w:rsid w:val="00B01E20"/>
    <w:rsid w:val="00B10FC6"/>
    <w:rsid w:val="00B23A53"/>
    <w:rsid w:val="00B253C0"/>
    <w:rsid w:val="00B309FC"/>
    <w:rsid w:val="00B40D63"/>
    <w:rsid w:val="00B51FC2"/>
    <w:rsid w:val="00B54281"/>
    <w:rsid w:val="00B5428C"/>
    <w:rsid w:val="00B54407"/>
    <w:rsid w:val="00B55373"/>
    <w:rsid w:val="00B56B06"/>
    <w:rsid w:val="00B61392"/>
    <w:rsid w:val="00B62138"/>
    <w:rsid w:val="00B62C57"/>
    <w:rsid w:val="00B6383E"/>
    <w:rsid w:val="00B666D1"/>
    <w:rsid w:val="00B70CF4"/>
    <w:rsid w:val="00B73B4F"/>
    <w:rsid w:val="00B7600C"/>
    <w:rsid w:val="00B76920"/>
    <w:rsid w:val="00B76DBE"/>
    <w:rsid w:val="00B7733E"/>
    <w:rsid w:val="00B9242C"/>
    <w:rsid w:val="00BA7775"/>
    <w:rsid w:val="00BB11AC"/>
    <w:rsid w:val="00BB1B8A"/>
    <w:rsid w:val="00BB3FC4"/>
    <w:rsid w:val="00BB67AE"/>
    <w:rsid w:val="00BC2BB1"/>
    <w:rsid w:val="00BC5AE6"/>
    <w:rsid w:val="00BD6BB6"/>
    <w:rsid w:val="00BE2658"/>
    <w:rsid w:val="00BE27FA"/>
    <w:rsid w:val="00BE2946"/>
    <w:rsid w:val="00BF7CE5"/>
    <w:rsid w:val="00C04C3D"/>
    <w:rsid w:val="00C04EE7"/>
    <w:rsid w:val="00C10E8F"/>
    <w:rsid w:val="00C11961"/>
    <w:rsid w:val="00C1217C"/>
    <w:rsid w:val="00C12C8B"/>
    <w:rsid w:val="00C208ED"/>
    <w:rsid w:val="00C24C7C"/>
    <w:rsid w:val="00C30377"/>
    <w:rsid w:val="00C31066"/>
    <w:rsid w:val="00C3222C"/>
    <w:rsid w:val="00C47E7D"/>
    <w:rsid w:val="00C53ACA"/>
    <w:rsid w:val="00C60D8E"/>
    <w:rsid w:val="00C63560"/>
    <w:rsid w:val="00C67315"/>
    <w:rsid w:val="00C71790"/>
    <w:rsid w:val="00C770A1"/>
    <w:rsid w:val="00C82D44"/>
    <w:rsid w:val="00C87351"/>
    <w:rsid w:val="00C90AE5"/>
    <w:rsid w:val="00C92CF8"/>
    <w:rsid w:val="00C94C36"/>
    <w:rsid w:val="00CC1328"/>
    <w:rsid w:val="00CC18C0"/>
    <w:rsid w:val="00CC57A5"/>
    <w:rsid w:val="00CC60A9"/>
    <w:rsid w:val="00CC7AA3"/>
    <w:rsid w:val="00CC7AB2"/>
    <w:rsid w:val="00CD34B8"/>
    <w:rsid w:val="00CD55D4"/>
    <w:rsid w:val="00CD693D"/>
    <w:rsid w:val="00CD7060"/>
    <w:rsid w:val="00CE7AEB"/>
    <w:rsid w:val="00CF15E3"/>
    <w:rsid w:val="00CF7A5B"/>
    <w:rsid w:val="00D001D3"/>
    <w:rsid w:val="00D00237"/>
    <w:rsid w:val="00D0032D"/>
    <w:rsid w:val="00D00572"/>
    <w:rsid w:val="00D016ED"/>
    <w:rsid w:val="00D0386E"/>
    <w:rsid w:val="00D062C2"/>
    <w:rsid w:val="00D06908"/>
    <w:rsid w:val="00D22E94"/>
    <w:rsid w:val="00D25D54"/>
    <w:rsid w:val="00D266FC"/>
    <w:rsid w:val="00D30D41"/>
    <w:rsid w:val="00D34D19"/>
    <w:rsid w:val="00D37040"/>
    <w:rsid w:val="00D37FF4"/>
    <w:rsid w:val="00D46AF9"/>
    <w:rsid w:val="00D47B4F"/>
    <w:rsid w:val="00D47E87"/>
    <w:rsid w:val="00D52CA5"/>
    <w:rsid w:val="00D63EAA"/>
    <w:rsid w:val="00D65631"/>
    <w:rsid w:val="00D67B8F"/>
    <w:rsid w:val="00D67CD1"/>
    <w:rsid w:val="00D85FC6"/>
    <w:rsid w:val="00D87FE7"/>
    <w:rsid w:val="00D90208"/>
    <w:rsid w:val="00D94B0E"/>
    <w:rsid w:val="00D96EA6"/>
    <w:rsid w:val="00DA242F"/>
    <w:rsid w:val="00DA4D58"/>
    <w:rsid w:val="00DA63F0"/>
    <w:rsid w:val="00DB015C"/>
    <w:rsid w:val="00DB24C9"/>
    <w:rsid w:val="00DB28AF"/>
    <w:rsid w:val="00DB3CB0"/>
    <w:rsid w:val="00DB75BD"/>
    <w:rsid w:val="00DB7E8B"/>
    <w:rsid w:val="00DC6A1C"/>
    <w:rsid w:val="00DC6E18"/>
    <w:rsid w:val="00DC7A0B"/>
    <w:rsid w:val="00DD3F90"/>
    <w:rsid w:val="00DE0D2D"/>
    <w:rsid w:val="00DE49ED"/>
    <w:rsid w:val="00DE77B1"/>
    <w:rsid w:val="00DF0C3B"/>
    <w:rsid w:val="00DF2EFE"/>
    <w:rsid w:val="00DF32FC"/>
    <w:rsid w:val="00DF4BE7"/>
    <w:rsid w:val="00E015C2"/>
    <w:rsid w:val="00E04176"/>
    <w:rsid w:val="00E04AD8"/>
    <w:rsid w:val="00E05C17"/>
    <w:rsid w:val="00E13411"/>
    <w:rsid w:val="00E13C21"/>
    <w:rsid w:val="00E16718"/>
    <w:rsid w:val="00E26300"/>
    <w:rsid w:val="00E26A2F"/>
    <w:rsid w:val="00E2701D"/>
    <w:rsid w:val="00E334E9"/>
    <w:rsid w:val="00E34022"/>
    <w:rsid w:val="00E3494D"/>
    <w:rsid w:val="00E35095"/>
    <w:rsid w:val="00E36AB0"/>
    <w:rsid w:val="00E37823"/>
    <w:rsid w:val="00E4510F"/>
    <w:rsid w:val="00E4620C"/>
    <w:rsid w:val="00E468C5"/>
    <w:rsid w:val="00E556BE"/>
    <w:rsid w:val="00E60967"/>
    <w:rsid w:val="00E61E76"/>
    <w:rsid w:val="00E622E4"/>
    <w:rsid w:val="00E65E76"/>
    <w:rsid w:val="00E660DB"/>
    <w:rsid w:val="00E7455A"/>
    <w:rsid w:val="00E768FC"/>
    <w:rsid w:val="00E81C0C"/>
    <w:rsid w:val="00E863AC"/>
    <w:rsid w:val="00E9395B"/>
    <w:rsid w:val="00E95F4E"/>
    <w:rsid w:val="00EB1430"/>
    <w:rsid w:val="00EB390C"/>
    <w:rsid w:val="00EB6E6D"/>
    <w:rsid w:val="00EC0674"/>
    <w:rsid w:val="00ED0290"/>
    <w:rsid w:val="00ED21EF"/>
    <w:rsid w:val="00ED35F1"/>
    <w:rsid w:val="00EE687A"/>
    <w:rsid w:val="00EF4B4B"/>
    <w:rsid w:val="00F0150A"/>
    <w:rsid w:val="00F01B31"/>
    <w:rsid w:val="00F0608B"/>
    <w:rsid w:val="00F10048"/>
    <w:rsid w:val="00F103AE"/>
    <w:rsid w:val="00F144EE"/>
    <w:rsid w:val="00F15464"/>
    <w:rsid w:val="00F41DE5"/>
    <w:rsid w:val="00F609F0"/>
    <w:rsid w:val="00F628ED"/>
    <w:rsid w:val="00F6422F"/>
    <w:rsid w:val="00F82F81"/>
    <w:rsid w:val="00F854ED"/>
    <w:rsid w:val="00F9122E"/>
    <w:rsid w:val="00F91AF9"/>
    <w:rsid w:val="00F91F36"/>
    <w:rsid w:val="00F94ED6"/>
    <w:rsid w:val="00F97B3C"/>
    <w:rsid w:val="00FA22D6"/>
    <w:rsid w:val="00FA4C51"/>
    <w:rsid w:val="00FB163A"/>
    <w:rsid w:val="00FB18E7"/>
    <w:rsid w:val="00FB2160"/>
    <w:rsid w:val="00FC0BDA"/>
    <w:rsid w:val="00FC2F5D"/>
    <w:rsid w:val="00FC4E60"/>
    <w:rsid w:val="00FD7B30"/>
    <w:rsid w:val="00FF0832"/>
    <w:rsid w:val="00FF30CE"/>
    <w:rsid w:val="00FF449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58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D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4B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4B4B"/>
    <w:pPr>
      <w:tabs>
        <w:tab w:val="center" w:pos="4320"/>
        <w:tab w:val="right" w:pos="8640"/>
      </w:tabs>
    </w:pPr>
  </w:style>
  <w:style w:type="character" w:styleId="Hyperlink">
    <w:name w:val="Hyperlink"/>
    <w:rsid w:val="000E07EB"/>
    <w:rPr>
      <w:color w:val="0000FF"/>
      <w:u w:val="single"/>
    </w:rPr>
  </w:style>
  <w:style w:type="character" w:styleId="FollowedHyperlink">
    <w:name w:val="FollowedHyperlink"/>
    <w:rsid w:val="000E07E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6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2B2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8D0"/>
  </w:style>
  <w:style w:type="paragraph" w:styleId="CommentSubject">
    <w:name w:val="annotation subject"/>
    <w:basedOn w:val="CommentText"/>
    <w:next w:val="CommentText"/>
    <w:link w:val="CommentSubjectChar"/>
    <w:rsid w:val="004348D0"/>
    <w:rPr>
      <w:b/>
      <w:bCs/>
    </w:rPr>
  </w:style>
  <w:style w:type="character" w:customStyle="1" w:styleId="CommentSubjectChar">
    <w:name w:val="Comment Subject Char"/>
    <w:link w:val="CommentSubject"/>
    <w:rsid w:val="004348D0"/>
    <w:rPr>
      <w:b/>
      <w:bCs/>
    </w:rPr>
  </w:style>
  <w:style w:type="paragraph" w:styleId="NoSpacing">
    <w:name w:val="No Spacing"/>
    <w:uiPriority w:val="1"/>
    <w:qFormat/>
    <w:rsid w:val="00115EB1"/>
    <w:rPr>
      <w:rFonts w:ascii="Arial" w:eastAsia="Calibri" w:hAnsi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72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E05F-4035-4431-A2F5-72D97A0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181-S Registro de transporte</dc:title>
  <dc:subject/>
  <dc:creator/>
  <cp:keywords/>
  <dc:description/>
  <cp:lastModifiedBy/>
  <cp:revision>1</cp:revision>
  <dcterms:created xsi:type="dcterms:W3CDTF">2020-07-29T14:20:00Z</dcterms:created>
  <dcterms:modified xsi:type="dcterms:W3CDTF">2020-08-03T14:38:00Z</dcterms:modified>
  <cp:contentStatus/>
</cp:coreProperties>
</file>